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8F7D" w14:textId="3B69253A" w:rsidR="004038E3"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t>Introduction</w:t>
      </w:r>
    </w:p>
    <w:p w14:paraId="4BC5F684" w14:textId="206F06F5" w:rsidR="006C4B46" w:rsidRPr="0057384F" w:rsidRDefault="0051323F"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Pr>
          <w:rFonts w:ascii="Times New Roman" w:hAnsi="Times New Roman" w:cs="Times New Roman"/>
          <w:sz w:val="24"/>
          <w:szCs w:val="24"/>
        </w:rPr>
        <w:t>The greatest challenge in this process is extracting the relevant edges in photographs. Due to the wide variety of noise present in photographs, a deterministic approach to the problem, such as the Canny edge finde</w:t>
      </w:r>
      <w:r w:rsidR="003B208C">
        <w:rPr>
          <w:rFonts w:ascii="Times New Roman" w:hAnsi="Times New Roman" w:cs="Times New Roman"/>
          <w:sz w:val="24"/>
          <w:szCs w:val="24"/>
        </w:rPr>
        <w:t>r, proved to be inadequate based on past projects. As such, machine learning is proposed as a possible alternative for detecting architectural edges in photographic images.</w:t>
      </w:r>
      <w:r w:rsidR="003B3FC4">
        <w:rPr>
          <w:rFonts w:ascii="Times New Roman" w:hAnsi="Times New Roman" w:cs="Times New Roman"/>
          <w:sz w:val="24"/>
          <w:szCs w:val="24"/>
        </w:rPr>
        <w:t xml:space="preserve"> This project therefore aims to establish whether </w:t>
      </w:r>
      <w:r w:rsidR="00C26FB6">
        <w:rPr>
          <w:rFonts w:ascii="Times New Roman" w:hAnsi="Times New Roman" w:cs="Times New Roman"/>
          <w:sz w:val="24"/>
          <w:szCs w:val="24"/>
        </w:rPr>
        <w:t xml:space="preserve">machine learning can have a higher accuracy than traditional algorithms. </w:t>
      </w:r>
    </w:p>
    <w:p w14:paraId="099E0B3F" w14:textId="6D407672"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t>Literature Review</w:t>
      </w:r>
    </w:p>
    <w:p w14:paraId="75B5DAD8" w14:textId="6D39DB43" w:rsidR="003B3FC4" w:rsidRDefault="00333283" w:rsidP="006D11B5">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In particular, Convolutional</w:t>
      </w:r>
      <w:proofErr w:type="gramEnd"/>
      <w:r w:rsidR="00796096">
        <w:rPr>
          <w:rFonts w:ascii="Times New Roman" w:hAnsi="Times New Roman" w:cs="Times New Roman"/>
          <w:sz w:val="24"/>
          <w:szCs w:val="24"/>
        </w:rPr>
        <w:t xml:space="preserve">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5D0CE6E1" w14:textId="24820054" w:rsidR="006D11B5" w:rsidRDefault="003B3FC4"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2A1D17AA"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4EDAC86F" wp14:editId="0A371A17">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4E4CDD7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26" style="position:absolute;left:0;text-align:left;margin-left:0;margin-top:27.6pt;width:451.3pt;height:159pt;z-index:251683840;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xgLRQMAANM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9" o:title="arch_segnet"/>
                </v:shape>
                <v:shapetype id="_x0000_t202" coordsize="21600,21600" o:spt="202" path="m,l,21600r21600,l21600,xe">
                  <v:stroke joinstyle="miter"/>
                  <v:path gradientshapeok="t" o:connecttype="rect"/>
                </v:shapetype>
                <v:shape id="_x0000_s1028"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4E4CDD7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64885C4B" w:rsidR="00A93209" w:rsidRDefault="001C4FD9" w:rsidP="00A93209">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66D88272" w:rsidR="00A86EF4"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1A3BC2FC" wp14:editId="7EF0925C">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4957C12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29" style="position:absolute;left:0;text-align:left;margin-left:0;margin-top:29.4pt;width:451.3pt;height:328.8pt;z-index:251680768"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Jruo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0"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1" o:title="arch_unet"/>
                </v:shape>
                <v:shape id="_x0000_s1031"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4957C12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09556E0" w14:textId="385683AD" w:rsidR="00A93209" w:rsidRDefault="00B30600" w:rsidP="00A9320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w:t>
      </w:r>
      <w:r w:rsidR="00047BA3">
        <w:rPr>
          <w:rFonts w:ascii="Times New Roman" w:hAnsi="Times New Roman" w:cs="Times New Roman"/>
          <w:sz w:val="24"/>
          <w:szCs w:val="24"/>
        </w:rPr>
        <w:lastRenderedPageBreak/>
        <w:t xml:space="preserve">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227C51CA"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53EFFCCB" w:rsidR="00A93209" w:rsidRDefault="00A93209" w:rsidP="00A140A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717B493" wp14:editId="6E2BC17D">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18B8F3F5"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2" style="position:absolute;left:0;text-align:left;margin-left:16.8pt;margin-top:0;width:418.2pt;height:426pt;z-index:251677696"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">
                <v:shape id="Picture 30" o:spid="_x0000_s1033"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3" o:title="arch_fcnet"/>
                </v:shape>
                <v:shape id="_x0000_s1034"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18B8F3F5"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 4)</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41CEFBD3" w:rsidR="00541736" w:rsidRPr="00A93209" w:rsidRDefault="008F6E29" w:rsidP="00A140A7">
      <w:pPr>
        <w:spacing w:line="48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2ED0A85E" wp14:editId="1FAAD22C">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6DCDAE86"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35" type="#_x0000_t202" style="position:absolute;left:0;text-align:left;margin-left:0;margin-top:265.2pt;width:418.2pt;height:28.2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JwDQIAAPsDAAAOAAAAZHJzL2Uyb0RvYy54bWysU9tuGyEQfa/Uf0C81+td26m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KXDycA0CAAD7&#10;AwAADgAAAAAAAAAAAAAAAAAuAgAAZHJzL2Uyb0RvYy54bWxQSwECLQAUAAYACAAAACEAsaGnzNwA&#10;AAAIAQAADwAAAAAAAAAAAAAAAABnBAAAZHJzL2Rvd25yZXYueG1sUEsFBgAAAAAEAAQA8wAAAHAF&#10;AAAAAA==&#10;" filled="f" stroked="f">
                <v:textbox>
                  <w:txbxContent>
                    <w:p w14:paraId="7DF70D30" w14:textId="6DCDAE86"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v:textbox>
                <w10:wrap anchorx="margin"/>
              </v:shape>
            </w:pict>
          </mc:Fallback>
        </mc:AlternateContent>
      </w:r>
      <w:r w:rsidR="00541736" w:rsidRPr="00541736">
        <w:rPr>
          <w:rFonts w:ascii="Times New Roman" w:hAnsi="Times New Roman" w:cs="Times New Roman"/>
          <w:noProof/>
          <w:sz w:val="24"/>
          <w:szCs w:val="24"/>
        </w:rPr>
        <w:drawing>
          <wp:anchor distT="0" distB="0" distL="114300" distR="114300" simplePos="0" relativeHeight="251684864" behindDoc="0" locked="0" layoutInCell="1" allowOverlap="1" wp14:anchorId="78CFC3D1" wp14:editId="774D9BE7">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7D94652E" w14:textId="7DFDCFF6" w:rsidR="00F57DAA" w:rsidRDefault="00F57DAA" w:rsidP="00F57DA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Learning using pre-trained </w:t>
      </w:r>
      <w:r w:rsidRPr="00F57DAA">
        <w:rPr>
          <w:rFonts w:ascii="Times New Roman" w:hAnsi="Times New Roman" w:cs="Times New Roman"/>
          <w:sz w:val="24"/>
          <w:szCs w:val="24"/>
        </w:rPr>
        <w:t>FCN-RESNET101</w:t>
      </w:r>
    </w:p>
    <w:p w14:paraId="6C8F109E" w14:textId="1867DEDF" w:rsidR="00CF6B92" w:rsidRDefault="00BD7428" w:rsidP="00F57DAA">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63DDCE3A" wp14:editId="7762D66A">
                <wp:simplePos x="0" y="0"/>
                <wp:positionH relativeFrom="column">
                  <wp:posOffset>213360</wp:posOffset>
                </wp:positionH>
                <wp:positionV relativeFrom="paragraph">
                  <wp:posOffset>1343660</wp:posOffset>
                </wp:positionV>
                <wp:extent cx="5311140" cy="307086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311140" cy="3070860"/>
                          <a:chOff x="0" y="0"/>
                          <a:chExt cx="5311140" cy="3070860"/>
                        </a:xfrm>
                      </wpg:grpSpPr>
                      <pic:pic xmlns:pic="http://schemas.openxmlformats.org/drawingml/2006/picture">
                        <pic:nvPicPr>
                          <pic:cNvPr id="269" name="Picture 26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4820" y="0"/>
                            <a:ext cx="4373880" cy="2754630"/>
                          </a:xfrm>
                          <a:prstGeom prst="rect">
                            <a:avLst/>
                          </a:prstGeom>
                        </pic:spPr>
                      </pic:pic>
                      <wps:wsp>
                        <wps:cNvPr id="270" name="Text Box 2"/>
                        <wps:cNvSpPr txBox="1">
                          <a:spLocks noChangeArrowheads="1"/>
                        </wps:cNvSpPr>
                        <wps:spPr bwMode="auto">
                          <a:xfrm>
                            <a:off x="0" y="2712720"/>
                            <a:ext cx="5311140" cy="358140"/>
                          </a:xfrm>
                          <a:prstGeom prst="rect">
                            <a:avLst/>
                          </a:prstGeom>
                          <a:noFill/>
                          <a:ln w="9525">
                            <a:noFill/>
                            <a:miter lim="800000"/>
                            <a:headEnd/>
                            <a:tailEnd/>
                          </a:ln>
                        </wps:spPr>
                        <wps:txbx>
                          <w:txbxContent>
                            <w:p w14:paraId="5DCBEF17" w14:textId="72C57003"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DDCE3A" id="Group 271" o:spid="_x0000_s1036" style="position:absolute;margin-left:16.8pt;margin-top:105.8pt;width:418.2pt;height:241.8pt;z-index:251705344;mso-height-relative:margin" coordsize="5311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">
                <v:shape id="Picture 269" o:spid="_x0000_s1037" type="#_x0000_t75" style="position:absolute;left:4648;width:4373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">
                  <v:imagedata r:id="rId16" o:title=""/>
                </v:shape>
                <v:shape id="_x0000_s1038" type="#_x0000_t202" style="position:absolute;top:27127;width:531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72C57003"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v:textbox>
                </v:shape>
                <w10:wrap type="topAndBottom"/>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w:t>
      </w:r>
      <w:r w:rsidR="003A4C68">
        <w:rPr>
          <w:rFonts w:ascii="Times New Roman" w:hAnsi="Times New Roman" w:cs="Times New Roman"/>
          <w:sz w:val="24"/>
          <w:szCs w:val="24"/>
        </w:rPr>
        <w:t>retrain</w:t>
      </w:r>
      <w:r w:rsidR="003A4C68">
        <w:rPr>
          <w:rFonts w:ascii="Times New Roman" w:hAnsi="Times New Roman" w:cs="Times New Roman"/>
          <w:sz w:val="24"/>
          <w:szCs w:val="24"/>
        </w:rPr>
        <w:t xml:space="preserve">ed for the purposes of this project. </w:t>
      </w:r>
    </w:p>
    <w:p w14:paraId="2AF77514" w14:textId="6A3A0783" w:rsidR="00063D64" w:rsidRPr="00F57DAA" w:rsidRDefault="00063D64" w:rsidP="00F57DAA">
      <w:pPr>
        <w:spacing w:line="480" w:lineRule="auto"/>
        <w:rPr>
          <w:rFonts w:ascii="Times New Roman" w:hAnsi="Times New Roman" w:cs="Times New Roman"/>
          <w:sz w:val="24"/>
          <w:szCs w:val="24"/>
        </w:rPr>
      </w:pPr>
    </w:p>
    <w:p w14:paraId="1D99AB0A" w14:textId="3ABBFAE2" w:rsidR="00D72FD9" w:rsidRDefault="00ED1C9B" w:rsidP="006D11B5">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4D6596B1" w14:textId="5300276E" w:rsidR="00E72379" w:rsidRDefault="00C26FB6"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have become widely popular:</w:t>
      </w:r>
    </w:p>
    <w:p w14:paraId="0A822B27" w14:textId="15DF06EB" w:rsidR="00DB0AA9" w:rsidRDefault="00DB0AA9" w:rsidP="00A07403">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DB0AA9">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DF2C51B" w:rsidR="00A07403" w:rsidRPr="00A07403" w:rsidRDefault="00760199" w:rsidP="00A07403">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ibraries have its strengths and weaknesses, </w:t>
      </w: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was </w:t>
      </w:r>
      <w:r w:rsidR="003B0327">
        <w:rPr>
          <w:rFonts w:ascii="Times New Roman" w:hAnsi="Times New Roman" w:cs="Times New Roman"/>
          <w:sz w:val="24"/>
          <w:szCs w:val="24"/>
        </w:rPr>
        <w:t xml:space="preserve">chosen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p>
    <w:p w14:paraId="08D5D0C8" w14:textId="77777777" w:rsidR="00BD7790" w:rsidRDefault="00BD7790">
      <w:pPr>
        <w:rPr>
          <w:rFonts w:ascii="Times New Roman" w:hAnsi="Times New Roman" w:cs="Times New Roman"/>
          <w:b/>
          <w:bCs/>
          <w:sz w:val="24"/>
          <w:szCs w:val="24"/>
        </w:rPr>
      </w:pPr>
      <w:r>
        <w:rPr>
          <w:rFonts w:ascii="Times New Roman" w:hAnsi="Times New Roman" w:cs="Times New Roman"/>
          <w:b/>
          <w:bCs/>
          <w:sz w:val="24"/>
          <w:szCs w:val="24"/>
        </w:rPr>
        <w:br w:type="page"/>
      </w:r>
    </w:p>
    <w:p w14:paraId="0DAD9B6C" w14:textId="114B179E"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Methodology</w:t>
      </w:r>
    </w:p>
    <w:p w14:paraId="11A82FE2" w14:textId="31CD6234" w:rsidR="001905C9" w:rsidRDefault="001905C9" w:rsidP="006D11B5">
      <w:pPr>
        <w:spacing w:line="480" w:lineRule="auto"/>
        <w:rPr>
          <w:rFonts w:ascii="Times New Roman" w:hAnsi="Times New Roman" w:cs="Times New Roman"/>
          <w:sz w:val="24"/>
          <w:szCs w:val="24"/>
        </w:rPr>
      </w:pPr>
      <w:r>
        <w:rPr>
          <w:rFonts w:ascii="Times New Roman" w:hAnsi="Times New Roman" w:cs="Times New Roman"/>
          <w:sz w:val="24"/>
          <w:szCs w:val="24"/>
        </w:rPr>
        <w:t>2.1 Overview</w:t>
      </w:r>
    </w:p>
    <w:p w14:paraId="2EBE43FA" w14:textId="3EC8A4C5" w:rsidR="000276CB" w:rsidRDefault="00FE369A" w:rsidP="006D11B5">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6D11B5">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30B84A3"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7A51D74F" w14:textId="1BEC58A7"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Model Optimisation</w:t>
      </w:r>
    </w:p>
    <w:p w14:paraId="40B10A29" w14:textId="27AD9F54" w:rsidR="0061228C" w:rsidRDefault="00BD7790" w:rsidP="0061228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5952" behindDoc="0" locked="0" layoutInCell="1" allowOverlap="1" wp14:anchorId="3A5BB76F" wp14:editId="25C8971F">
                <wp:simplePos x="0" y="0"/>
                <wp:positionH relativeFrom="margin">
                  <wp:align>center</wp:align>
                </wp:positionH>
                <wp:positionV relativeFrom="paragraph">
                  <wp:posOffset>1125855</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659995C2"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2310FD">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39" style="position:absolute;margin-left:0;margin-top:88.65pt;width:418.2pt;height:438pt;z-index:251645952;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">
                <v:group id="Group 6" o:spid="_x0000_s1040"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1"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1" o:title="A group of people in a room&#10;&#10;Description automatically generated"/>
                  </v:shape>
                  <v:shape id="Picture 3" o:spid="_x0000_s1042"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2" o:title="A room filled with furniture and vase of flowers on a table&#10;&#10;Description automatically generated"/>
                  </v:shape>
                  <v:shape id="Picture 4" o:spid="_x0000_s1043"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23" o:title="A room filled with furniture and a large window&#10;&#10;Description automatically generated"/>
                  </v:shape>
                  <v:shape id="Picture 5" o:spid="_x0000_s1044"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24" o:title="A large room&#10;&#10;Description automatically generated"/>
                  </v:shape>
                </v:group>
                <v:shape id="_x0000_s1045"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659995C2"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2310FD">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v:textbox>
                </v:shape>
                <w10:wrap type="topAndBottom" anchorx="margin"/>
              </v:group>
            </w:pict>
          </mc:Fallback>
        </mc:AlternateContent>
      </w:r>
      <w:r w:rsidR="001E7713" w:rsidRPr="0057384F">
        <w:rPr>
          <w:rFonts w:ascii="Times New Roman" w:hAnsi="Times New Roman" w:cs="Times New Roman"/>
          <w:sz w:val="24"/>
          <w:szCs w:val="24"/>
        </w:rPr>
        <w:t xml:space="preserve">The images that were used were sourced from </w:t>
      </w:r>
      <w:r w:rsidR="008A102B" w:rsidRPr="0057384F">
        <w:rPr>
          <w:rFonts w:ascii="Times New Roman" w:hAnsi="Times New Roman" w:cs="Times New Roman"/>
          <w:sz w:val="24"/>
          <w:szCs w:val="24"/>
        </w:rPr>
        <w:t>a scene-centric database</w:t>
      </w:r>
      <w:r w:rsidR="0057384F" w:rsidRPr="0057384F">
        <w:rPr>
          <w:rFonts w:ascii="Times New Roman" w:hAnsi="Times New Roman" w:cs="Times New Roman"/>
          <w:sz w:val="24"/>
          <w:szCs w:val="24"/>
        </w:rPr>
        <w:t xml:space="preserve"> used in the LSUN Scene Classification Chall</w:t>
      </w:r>
      <w:r w:rsidR="0057384F">
        <w:rPr>
          <w:rFonts w:ascii="Times New Roman" w:hAnsi="Times New Roman" w:cs="Times New Roman"/>
          <w:sz w:val="24"/>
          <w:szCs w:val="24"/>
        </w:rPr>
        <w:t>e</w:t>
      </w:r>
      <w:r w:rsidR="0057384F" w:rsidRPr="0057384F">
        <w:rPr>
          <w:rFonts w:ascii="Times New Roman" w:hAnsi="Times New Roman" w:cs="Times New Roman"/>
          <w:sz w:val="24"/>
          <w:szCs w:val="24"/>
        </w:rPr>
        <w:t>nge</w:t>
      </w:r>
      <w:r w:rsidR="008A102B" w:rsidRPr="0057384F">
        <w:rPr>
          <w:rFonts w:ascii="Times New Roman" w:hAnsi="Times New Roman" w:cs="Times New Roman"/>
          <w:sz w:val="24"/>
          <w:szCs w:val="24"/>
        </w:rPr>
        <w:t xml:space="preserve">. </w:t>
      </w:r>
      <w:r w:rsidR="00605455">
        <w:rPr>
          <w:rFonts w:ascii="Times New Roman" w:hAnsi="Times New Roman" w:cs="Times New Roman"/>
          <w:sz w:val="24"/>
          <w:szCs w:val="24"/>
        </w:rPr>
        <w:t>Approximately 5,000</w:t>
      </w:r>
      <w:r w:rsidR="008A102B" w:rsidRPr="0057384F">
        <w:rPr>
          <w:rFonts w:ascii="Times New Roman" w:hAnsi="Times New Roman" w:cs="Times New Roman"/>
          <w:sz w:val="24"/>
          <w:szCs w:val="24"/>
        </w:rPr>
        <w:t xml:space="preserve"> </w:t>
      </w:r>
      <w:r w:rsidR="0042415A">
        <w:rPr>
          <w:rFonts w:ascii="Times New Roman" w:hAnsi="Times New Roman" w:cs="Times New Roman"/>
          <w:sz w:val="24"/>
          <w:szCs w:val="24"/>
        </w:rPr>
        <w:t xml:space="preserve">images </w:t>
      </w:r>
      <w:r w:rsidR="00605455">
        <w:rPr>
          <w:rFonts w:ascii="Times New Roman" w:hAnsi="Times New Roman" w:cs="Times New Roman"/>
          <w:sz w:val="24"/>
          <w:szCs w:val="24"/>
        </w:rPr>
        <w:t xml:space="preserve">from categories “bedroom”, “classroom”, “conference room” and “living room” were selected as the </w:t>
      </w:r>
      <w:r w:rsidR="0061228C">
        <w:rPr>
          <w:rFonts w:ascii="Times New Roman" w:hAnsi="Times New Roman" w:cs="Times New Roman"/>
          <w:sz w:val="24"/>
          <w:szCs w:val="24"/>
        </w:rPr>
        <w:t>dataset</w:t>
      </w:r>
      <w:r w:rsidR="00605455">
        <w:rPr>
          <w:rFonts w:ascii="Times New Roman" w:hAnsi="Times New Roman" w:cs="Times New Roman"/>
          <w:sz w:val="24"/>
          <w:szCs w:val="24"/>
        </w:rPr>
        <w:t xml:space="preserve"> for this project</w:t>
      </w:r>
      <w:r w:rsidR="0061228C">
        <w:rPr>
          <w:rFonts w:ascii="Times New Roman" w:hAnsi="Times New Roman" w:cs="Times New Roman"/>
          <w:sz w:val="24"/>
          <w:szCs w:val="24"/>
        </w:rPr>
        <w:t xml:space="preserve"> (Figure </w:t>
      </w:r>
      <w:r w:rsidR="002310FD">
        <w:rPr>
          <w:rFonts w:ascii="Times New Roman" w:hAnsi="Times New Roman" w:cs="Times New Roman"/>
          <w:sz w:val="24"/>
          <w:szCs w:val="24"/>
        </w:rPr>
        <w:t>6</w:t>
      </w:r>
      <w:r w:rsidR="0061228C">
        <w:rPr>
          <w:rFonts w:ascii="Times New Roman" w:hAnsi="Times New Roman" w:cs="Times New Roman"/>
          <w:sz w:val="24"/>
          <w:szCs w:val="24"/>
        </w:rPr>
        <w:t>)</w:t>
      </w:r>
      <w:r w:rsidR="00605455">
        <w:rPr>
          <w:rFonts w:ascii="Times New Roman" w:hAnsi="Times New Roman" w:cs="Times New Roman"/>
          <w:sz w:val="24"/>
          <w:szCs w:val="24"/>
        </w:rPr>
        <w:t xml:space="preserve">. The rationale for choosing images across multiple categories was to increase the variety of objects </w:t>
      </w:r>
      <w:r w:rsidR="0061228C">
        <w:rPr>
          <w:rFonts w:ascii="Times New Roman" w:hAnsi="Times New Roman" w:cs="Times New Roman"/>
          <w:sz w:val="24"/>
          <w:szCs w:val="24"/>
        </w:rPr>
        <w:t xml:space="preserve">in and </w:t>
      </w:r>
      <w:r w:rsidR="00605455">
        <w:rPr>
          <w:rFonts w:ascii="Times New Roman" w:hAnsi="Times New Roman" w:cs="Times New Roman"/>
          <w:sz w:val="24"/>
          <w:szCs w:val="24"/>
        </w:rPr>
        <w:t xml:space="preserve">the layout of </w:t>
      </w:r>
      <w:r w:rsidR="0061228C">
        <w:rPr>
          <w:rFonts w:ascii="Times New Roman" w:hAnsi="Times New Roman" w:cs="Times New Roman"/>
          <w:sz w:val="24"/>
          <w:szCs w:val="24"/>
        </w:rPr>
        <w:t>the</w:t>
      </w:r>
      <w:r w:rsidR="00605455">
        <w:rPr>
          <w:rFonts w:ascii="Times New Roman" w:hAnsi="Times New Roman" w:cs="Times New Roman"/>
          <w:sz w:val="24"/>
          <w:szCs w:val="24"/>
        </w:rPr>
        <w:t xml:space="preserve"> room</w:t>
      </w:r>
      <w:r w:rsidR="0061228C">
        <w:rPr>
          <w:rFonts w:ascii="Times New Roman" w:hAnsi="Times New Roman" w:cs="Times New Roman"/>
          <w:sz w:val="24"/>
          <w:szCs w:val="24"/>
        </w:rPr>
        <w:t xml:space="preserve"> depicted in each image</w:t>
      </w:r>
      <w:r w:rsidR="00605455">
        <w:rPr>
          <w:rFonts w:ascii="Times New Roman" w:hAnsi="Times New Roman" w:cs="Times New Roman"/>
          <w:sz w:val="24"/>
          <w:szCs w:val="24"/>
        </w:rPr>
        <w:t xml:space="preserve">. </w:t>
      </w:r>
      <w:r w:rsidR="0061228C">
        <w:rPr>
          <w:rFonts w:ascii="Times New Roman" w:hAnsi="Times New Roman" w:cs="Times New Roman"/>
          <w:sz w:val="24"/>
          <w:szCs w:val="24"/>
        </w:rPr>
        <w:t xml:space="preserve">This </w:t>
      </w:r>
    </w:p>
    <w:p w14:paraId="47255745" w14:textId="5B4AAD48" w:rsidR="0061228C" w:rsidRDefault="0061228C" w:rsidP="0061228C">
      <w:pPr>
        <w:spacing w:line="480" w:lineRule="auto"/>
        <w:rPr>
          <w:rFonts w:ascii="Times New Roman" w:hAnsi="Times New Roman" w:cs="Times New Roman"/>
          <w:sz w:val="24"/>
          <w:szCs w:val="24"/>
        </w:rPr>
      </w:pP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3765D5D4" w14:textId="0E05F82E" w:rsidR="0061228C" w:rsidRDefault="001905C9" w:rsidP="001E771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1072" behindDoc="0" locked="0" layoutInCell="1" allowOverlap="1" wp14:anchorId="557BA95F" wp14:editId="1B5A486C">
                <wp:simplePos x="0" y="0"/>
                <wp:positionH relativeFrom="column">
                  <wp:posOffset>0</wp:posOffset>
                </wp:positionH>
                <wp:positionV relativeFrom="paragraph">
                  <wp:posOffset>144653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07571E11"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2310F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46" style="position:absolute;margin-left:0;margin-top:113.9pt;width:418.2pt;height:284.1pt;z-index:251651072;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iu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tMtpUtTPgEZzoCi&#10;ADG8hGDUxv2kpIVXZUH9jzXDC0V91EDoHCQMbiEOxpPzHAbucGV5uMI0h1AgNEqSeR3i04Vl0+YK&#10;iK9kVC7mljIB5eEAVBat+G7EduvfOHyYDsfRa/8SX/4C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">
                <v:shape id="Picture 1" o:spid="_x0000_s1047"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26" o:title=""/>
                  <v:path arrowok="t"/>
                </v:shape>
                <v:shape id="_x0000_s1048"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07571E11"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2310F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v:textbox>
                </v:shape>
                <w10:wrap type="topAndBottom"/>
              </v:group>
            </w:pict>
          </mc:Fallback>
        </mc:AlternateContent>
      </w:r>
      <w:r w:rsidR="0061228C">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 and Amazon Mechanical Turk</w:t>
      </w:r>
      <w:r w:rsidR="00B03E38">
        <w:rPr>
          <w:rFonts w:ascii="Times New Roman" w:hAnsi="Times New Roman" w:cs="Times New Roman"/>
          <w:sz w:val="24"/>
          <w:szCs w:val="24"/>
        </w:rPr>
        <w:t xml:space="preserve"> did not have the capabilities suitable for this task, hence a custom labelling tool must be built. U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 </w:t>
      </w:r>
      <w:r w:rsidR="00FF0A08">
        <w:rPr>
          <w:rFonts w:ascii="Times New Roman" w:hAnsi="Times New Roman" w:cs="Times New Roman"/>
          <w:sz w:val="24"/>
          <w:szCs w:val="24"/>
        </w:rPr>
        <w:t>a simple labelling tool was designed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2310FD">
        <w:rPr>
          <w:rFonts w:ascii="Times New Roman" w:hAnsi="Times New Roman" w:cs="Times New Roman"/>
          <w:sz w:val="24"/>
          <w:szCs w:val="24"/>
        </w:rPr>
        <w:t>7</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39994942" w14:textId="3A3C2097" w:rsidR="001905C9" w:rsidRDefault="001905C9" w:rsidP="001905C9">
      <w:pPr>
        <w:spacing w:line="480" w:lineRule="auto"/>
        <w:rPr>
          <w:rFonts w:ascii="Times New Roman" w:hAnsi="Times New Roman" w:cs="Times New Roman"/>
          <w:sz w:val="24"/>
          <w:szCs w:val="24"/>
        </w:rPr>
      </w:pPr>
    </w:p>
    <w:p w14:paraId="5412E5F2" w14:textId="67EDB97A" w:rsidR="001905C9" w:rsidRDefault="001905C9" w:rsidP="001905C9">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Given that edges make up very few pixels in </w:t>
      </w:r>
      <w:r>
        <w:rPr>
          <w:rFonts w:ascii="Times New Roman" w:hAnsi="Times New Roman" w:cs="Times New Roman"/>
          <w:sz w:val="24"/>
          <w:szCs w:val="24"/>
        </w:rPr>
        <w:t>any given</w:t>
      </w:r>
      <w:r w:rsidRPr="001905C9">
        <w:rPr>
          <w:rFonts w:ascii="Times New Roman" w:hAnsi="Times New Roman" w:cs="Times New Roman"/>
          <w:sz w:val="24"/>
          <w:szCs w:val="24"/>
        </w:rPr>
        <w:t xml:space="preserve"> image, one concern is that the optimised model might </w:t>
      </w:r>
      <w:r w:rsidR="00A709A1">
        <w:rPr>
          <w:rFonts w:ascii="Times New Roman" w:hAnsi="Times New Roman" w:cs="Times New Roman"/>
          <w:sz w:val="24"/>
          <w:szCs w:val="24"/>
        </w:rPr>
        <w:t xml:space="preserve">get trapped in a local minimum and </w:t>
      </w:r>
      <w:r w:rsidRPr="001905C9">
        <w:rPr>
          <w:rFonts w:ascii="Times New Roman" w:hAnsi="Times New Roman" w:cs="Times New Roman"/>
          <w:sz w:val="24"/>
          <w:szCs w:val="24"/>
        </w:rPr>
        <w:t>generate blank images.</w:t>
      </w:r>
      <w:r w:rsidR="00297BA0">
        <w:rPr>
          <w:rFonts w:ascii="Times New Roman" w:hAnsi="Times New Roman" w:cs="Times New Roman"/>
          <w:sz w:val="24"/>
          <w:szCs w:val="24"/>
        </w:rPr>
        <w:t xml:space="preserve"> </w:t>
      </w:r>
      <w:r w:rsidRPr="001905C9">
        <w:rPr>
          <w:rFonts w:ascii="Times New Roman" w:hAnsi="Times New Roman" w:cs="Times New Roman"/>
          <w:sz w:val="24"/>
          <w:szCs w:val="24"/>
        </w:rPr>
        <w:t xml:space="preserve">In order to </w:t>
      </w:r>
      <w:r w:rsidR="00021465">
        <w:rPr>
          <w:rFonts w:ascii="Times New Roman" w:hAnsi="Times New Roman" w:cs="Times New Roman"/>
          <w:sz w:val="24"/>
          <w:szCs w:val="24"/>
        </w:rPr>
        <w:t>prevent this</w:t>
      </w:r>
      <w:r w:rsidRPr="001905C9">
        <w:rPr>
          <w:rFonts w:ascii="Times New Roman" w:hAnsi="Times New Roman" w:cs="Times New Roman"/>
          <w:sz w:val="24"/>
          <w:szCs w:val="24"/>
        </w:rPr>
        <w:t xml:space="preserve">, a </w:t>
      </w:r>
      <w:r w:rsidR="00021465">
        <w:rPr>
          <w:rFonts w:ascii="Times New Roman" w:hAnsi="Times New Roman" w:cs="Times New Roman"/>
          <w:sz w:val="24"/>
          <w:szCs w:val="24"/>
        </w:rPr>
        <w:t xml:space="preserve">larger penalty </w:t>
      </w:r>
      <w:r w:rsidR="00A709A1">
        <w:rPr>
          <w:rFonts w:ascii="Times New Roman" w:hAnsi="Times New Roman" w:cs="Times New Roman"/>
          <w:sz w:val="24"/>
          <w:szCs w:val="24"/>
        </w:rPr>
        <w:t>must</w:t>
      </w:r>
      <w:r w:rsidR="00021465">
        <w:rPr>
          <w:rFonts w:ascii="Times New Roman" w:hAnsi="Times New Roman" w:cs="Times New Roman"/>
          <w:sz w:val="24"/>
          <w:szCs w:val="24"/>
        </w:rPr>
        <w:t xml:space="preserve"> be created. </w:t>
      </w:r>
      <w:r w:rsidR="00A709A1">
        <w:rPr>
          <w:rFonts w:ascii="Times New Roman" w:hAnsi="Times New Roman" w:cs="Times New Roman"/>
          <w:sz w:val="24"/>
          <w:szCs w:val="24"/>
        </w:rPr>
        <w:t>By creating a heatmap</w:t>
      </w:r>
      <w:r w:rsidR="00A709A1" w:rsidRPr="00A709A1">
        <w:rPr>
          <w:rFonts w:ascii="Times New Roman" w:hAnsi="Times New Roman" w:cs="Times New Roman"/>
          <w:sz w:val="24"/>
          <w:szCs w:val="24"/>
        </w:rPr>
        <w:t xml:space="preserve"> </w:t>
      </w:r>
      <w:r w:rsidR="00A709A1" w:rsidRPr="001905C9">
        <w:rPr>
          <w:rFonts w:ascii="Times New Roman" w:hAnsi="Times New Roman" w:cs="Times New Roman"/>
          <w:sz w:val="24"/>
          <w:szCs w:val="24"/>
        </w:rPr>
        <w:t>around each edge</w:t>
      </w:r>
      <w:r w:rsidR="00A709A1">
        <w:rPr>
          <w:rFonts w:ascii="Times New Roman" w:hAnsi="Times New Roman" w:cs="Times New Roman"/>
          <w:sz w:val="24"/>
          <w:szCs w:val="24"/>
        </w:rPr>
        <w:t xml:space="preserve"> (Figure </w:t>
      </w:r>
      <w:r w:rsidR="00182525">
        <w:rPr>
          <w:rFonts w:ascii="Times New Roman" w:hAnsi="Times New Roman" w:cs="Times New Roman"/>
          <w:sz w:val="24"/>
          <w:szCs w:val="24"/>
        </w:rPr>
        <w:t>8</w:t>
      </w:r>
      <w:r w:rsidR="00A709A1">
        <w:rPr>
          <w:rFonts w:ascii="Times New Roman" w:hAnsi="Times New Roman" w:cs="Times New Roman"/>
          <w:sz w:val="24"/>
          <w:szCs w:val="24"/>
        </w:rPr>
        <w:t xml:space="preserve">), it not only increases the penalty of generating a blank image, it also allows the model to learn when it is near the coordinates of an edge. </w:t>
      </w:r>
    </w:p>
    <w:p w14:paraId="1C8ACB66" w14:textId="58E77DE5" w:rsidR="001905C9" w:rsidRPr="00E8286B" w:rsidRDefault="00A06814" w:rsidP="00A06814">
      <w:pPr>
        <w:spacing w:line="480" w:lineRule="auto"/>
        <w:jc w:val="center"/>
        <w:rPr>
          <w:rFonts w:ascii="Times New Roman" w:hAnsi="Times New Roman" w:cs="Times New Roman"/>
          <w:i/>
          <w:iCs/>
          <w:sz w:val="24"/>
          <w:szCs w:val="24"/>
        </w:rPr>
      </w:pPr>
      <w:r w:rsidRPr="00A06814">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6A48BCA4" wp14:editId="719907A3">
            <wp:simplePos x="0" y="0"/>
            <wp:positionH relativeFrom="margin">
              <wp:align>center</wp:align>
            </wp:positionH>
            <wp:positionV relativeFrom="paragraph">
              <wp:posOffset>0</wp:posOffset>
            </wp:positionV>
            <wp:extent cx="4152900" cy="297180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2900" cy="2971800"/>
                    </a:xfrm>
                    <a:prstGeom prst="rect">
                      <a:avLst/>
                    </a:prstGeom>
                  </pic:spPr>
                </pic:pic>
              </a:graphicData>
            </a:graphic>
            <wp14:sizeRelH relativeFrom="margin">
              <wp14:pctWidth>0</wp14:pctWidth>
            </wp14:sizeRelH>
            <wp14:sizeRelV relativeFrom="margin">
              <wp14:pctHeight>0</wp14:pctHeight>
            </wp14:sizeRelV>
          </wp:anchor>
        </w:drawing>
      </w:r>
      <w:r w:rsidR="0059565A" w:rsidRPr="00E8286B">
        <w:rPr>
          <w:rFonts w:ascii="Times New Roman" w:hAnsi="Times New Roman" w:cs="Times New Roman"/>
          <w:i/>
          <w:iCs/>
          <w:sz w:val="24"/>
          <w:szCs w:val="24"/>
        </w:rPr>
        <w:t xml:space="preserve">Figure </w:t>
      </w:r>
      <w:r w:rsidR="00182525">
        <w:rPr>
          <w:rFonts w:ascii="Times New Roman" w:hAnsi="Times New Roman" w:cs="Times New Roman"/>
          <w:i/>
          <w:iCs/>
          <w:sz w:val="24"/>
          <w:szCs w:val="24"/>
        </w:rPr>
        <w:t>8</w:t>
      </w:r>
      <w:r w:rsidR="0059565A" w:rsidRPr="00E8286B">
        <w:rPr>
          <w:rFonts w:ascii="Times New Roman" w:hAnsi="Times New Roman" w:cs="Times New Roman"/>
          <w:i/>
          <w:iCs/>
          <w:sz w:val="24"/>
          <w:szCs w:val="24"/>
        </w:rPr>
        <w:t xml:space="preserve"> – Example of Heatmap Feature Around an Edge</w:t>
      </w:r>
    </w:p>
    <w:p w14:paraId="41406BA1" w14:textId="4D5165DB" w:rsidR="00DE1DB5" w:rsidRDefault="007210C2" w:rsidP="00F6721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3EB675C4" wp14:editId="16C6DF18">
                <wp:simplePos x="0" y="0"/>
                <wp:positionH relativeFrom="column">
                  <wp:posOffset>0</wp:posOffset>
                </wp:positionH>
                <wp:positionV relativeFrom="paragraph">
                  <wp:posOffset>963930</wp:posOffset>
                </wp:positionV>
                <wp:extent cx="5638800" cy="229616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638800" cy="2296160"/>
                          <a:chOff x="0" y="0"/>
                          <a:chExt cx="5638800" cy="229616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6515" t="20236" r="6669" b="17727"/>
                          <a:stretch/>
                        </pic:blipFill>
                        <pic:spPr bwMode="auto">
                          <a:xfrm>
                            <a:off x="0" y="0"/>
                            <a:ext cx="5638800" cy="2011680"/>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676400" y="1905000"/>
                            <a:ext cx="2292350" cy="391160"/>
                          </a:xfrm>
                          <a:prstGeom prst="rect">
                            <a:avLst/>
                          </a:prstGeom>
                          <a:noFill/>
                          <a:ln w="9525">
                            <a:noFill/>
                            <a:miter lim="800000"/>
                            <a:headEnd/>
                            <a:tailEnd/>
                          </a:ln>
                        </wps:spPr>
                        <wps:txbx>
                          <w:txbxContent>
                            <w:p w14:paraId="0C398E62" w14:textId="45309553"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182525">
                                <w:rPr>
                                  <w:rFonts w:ascii="Times New Roman" w:hAnsi="Times New Roman" w:cs="Times New Roman"/>
                                  <w:i/>
                                  <w:iCs/>
                                  <w:sz w:val="24"/>
                                  <w:szCs w:val="24"/>
                                </w:rPr>
                                <w:t>9</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spAutoFit/>
                        </wps:bodyPr>
                      </wps:wsp>
                    </wpg:wgp>
                  </a:graphicData>
                </a:graphic>
              </wp:anchor>
            </w:drawing>
          </mc:Choice>
          <mc:Fallback>
            <w:pict>
              <v:group w14:anchorId="3EB675C4" id="Group 257" o:spid="_x0000_s1049" style="position:absolute;margin-left:0;margin-top:75.9pt;width:444pt;height:180.8pt;z-index:251696128" coordsize="56388,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">
                <v:shape id="Picture 28" o:spid="_x0000_s1050" type="#_x0000_t75" alt="A close up of text on a white background&#10;&#10;Description automatically generated" style="position:absolute;width:563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">
                  <v:imagedata r:id="rId29" o:title="A close up of text on a white background&#10;&#10;Description automatically generated" croptop="13262f" cropbottom="11618f" cropleft="4270f" cropright="4371f"/>
                </v:shape>
                <v:shape id="_x0000_s1051" type="#_x0000_t202" style="position:absolute;left:16764;top:19050;width:2292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0C398E62" w14:textId="45309553"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182525">
                          <w:rPr>
                            <w:rFonts w:ascii="Times New Roman" w:hAnsi="Times New Roman" w:cs="Times New Roman"/>
                            <w:i/>
                            <w:iCs/>
                            <w:sz w:val="24"/>
                            <w:szCs w:val="24"/>
                          </w:rPr>
                          <w:t>9</w:t>
                        </w:r>
                        <w:r w:rsidRPr="007210C2">
                          <w:rPr>
                            <w:rFonts w:ascii="Times New Roman" w:hAnsi="Times New Roman" w:cs="Times New Roman"/>
                            <w:i/>
                            <w:iCs/>
                            <w:sz w:val="24"/>
                            <w:szCs w:val="24"/>
                          </w:rPr>
                          <w:t xml:space="preserve"> – Various edge types</w:t>
                        </w:r>
                      </w:p>
                    </w:txbxContent>
                  </v:textbox>
                </v:shape>
                <w10:wrap type="topAndBottom"/>
              </v:group>
            </w:pict>
          </mc:Fallback>
        </mc:AlternateContent>
      </w:r>
      <w:r w:rsidR="001905C9" w:rsidRPr="001905C9">
        <w:rPr>
          <w:rFonts w:ascii="Times New Roman" w:hAnsi="Times New Roman" w:cs="Times New Roman"/>
          <w:sz w:val="24"/>
          <w:szCs w:val="24"/>
        </w:rPr>
        <w:t xml:space="preserve">Since the labelling tool was </w:t>
      </w:r>
      <w:r w:rsidR="00021465">
        <w:rPr>
          <w:rFonts w:ascii="Times New Roman" w:hAnsi="Times New Roman" w:cs="Times New Roman"/>
          <w:sz w:val="24"/>
          <w:szCs w:val="24"/>
        </w:rPr>
        <w:t>custom-built</w:t>
      </w:r>
      <w:r w:rsidR="001905C9" w:rsidRPr="001905C9">
        <w:rPr>
          <w:rFonts w:ascii="Times New Roman" w:hAnsi="Times New Roman" w:cs="Times New Roman"/>
          <w:sz w:val="24"/>
          <w:szCs w:val="24"/>
        </w:rPr>
        <w:t xml:space="preserve">, this “heatmap” feature </w:t>
      </w:r>
      <w:r w:rsidR="00021465">
        <w:rPr>
          <w:rFonts w:ascii="Times New Roman" w:hAnsi="Times New Roman" w:cs="Times New Roman"/>
          <w:sz w:val="24"/>
          <w:szCs w:val="24"/>
        </w:rPr>
        <w:t xml:space="preserve">could be </w:t>
      </w:r>
      <w:r w:rsidR="00F72753">
        <w:rPr>
          <w:rFonts w:ascii="Times New Roman" w:hAnsi="Times New Roman" w:cs="Times New Roman"/>
          <w:sz w:val="24"/>
          <w:szCs w:val="24"/>
        </w:rPr>
        <w:t xml:space="preserve">easily </w:t>
      </w:r>
      <w:r w:rsidR="005C3A13">
        <w:rPr>
          <w:rFonts w:ascii="Times New Roman" w:hAnsi="Times New Roman" w:cs="Times New Roman"/>
          <w:sz w:val="24"/>
          <w:szCs w:val="24"/>
        </w:rPr>
        <w:t>built into the tool, hence automating this process</w:t>
      </w:r>
      <w:r w:rsidR="00F72753">
        <w:rPr>
          <w:rFonts w:ascii="Times New Roman" w:hAnsi="Times New Roman" w:cs="Times New Roman"/>
          <w:sz w:val="24"/>
          <w:szCs w:val="24"/>
        </w:rPr>
        <w:t>.</w:t>
      </w:r>
      <w:r w:rsidR="00DE1DB5">
        <w:rPr>
          <w:rFonts w:ascii="Times New Roman" w:hAnsi="Times New Roman" w:cs="Times New Roman"/>
          <w:sz w:val="24"/>
          <w:szCs w:val="24"/>
        </w:rPr>
        <w:t xml:space="preserve"> A total of 3 different types of edges were used – 1 pixel edge, 3 pixel edge and heatmap edge (Figure </w:t>
      </w:r>
      <w:r w:rsidR="00182525">
        <w:rPr>
          <w:rFonts w:ascii="Times New Roman" w:hAnsi="Times New Roman" w:cs="Times New Roman"/>
          <w:sz w:val="24"/>
          <w:szCs w:val="24"/>
        </w:rPr>
        <w:t>9</w:t>
      </w:r>
      <w:r w:rsidR="00DE1DB5">
        <w:rPr>
          <w:rFonts w:ascii="Times New Roman" w:hAnsi="Times New Roman" w:cs="Times New Roman"/>
          <w:sz w:val="24"/>
          <w:szCs w:val="24"/>
        </w:rPr>
        <w:t>).</w:t>
      </w:r>
    </w:p>
    <w:p w14:paraId="2F57CF8C" w14:textId="1FBFCB78" w:rsidR="00F72753" w:rsidRDefault="00EB33F4" w:rsidP="00F67210">
      <w:pPr>
        <w:spacing w:line="480" w:lineRule="auto"/>
        <w:rPr>
          <w:rFonts w:ascii="Times New Roman" w:hAnsi="Times New Roman" w:cs="Times New Roman"/>
          <w:sz w:val="24"/>
          <w:szCs w:val="24"/>
        </w:rPr>
      </w:pPr>
      <w:r>
        <w:rPr>
          <w:rFonts w:ascii="Times New Roman" w:hAnsi="Times New Roman" w:cs="Times New Roman"/>
          <w:sz w:val="24"/>
          <w:szCs w:val="24"/>
        </w:rPr>
        <w:t>Research has shown that for image-related neural networks, the size of the dataset should be at least on the order of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4936">
        <w:rPr>
          <w:rFonts w:ascii="Times New Roman" w:hAnsi="Times New Roman" w:cs="Times New Roman"/>
          <w:sz w:val="24"/>
          <w:szCs w:val="24"/>
        </w:rPr>
        <w:t xml:space="preserve">In order to </w:t>
      </w:r>
      <w:r w:rsidR="00544639">
        <w:rPr>
          <w:rFonts w:ascii="Times New Roman" w:hAnsi="Times New Roman" w:cs="Times New Roman"/>
          <w:sz w:val="24"/>
          <w:szCs w:val="24"/>
        </w:rPr>
        <w:t xml:space="preserve">significantly increase </w:t>
      </w:r>
      <w:r w:rsidR="00674936">
        <w:rPr>
          <w:rFonts w:ascii="Times New Roman" w:hAnsi="Times New Roman" w:cs="Times New Roman"/>
          <w:sz w:val="24"/>
          <w:szCs w:val="24"/>
        </w:rPr>
        <w:t xml:space="preserve">the labelled dataset of 5,000 images, </w:t>
      </w:r>
      <w:r w:rsidR="00544639">
        <w:rPr>
          <w:rFonts w:ascii="Times New Roman" w:hAnsi="Times New Roman" w:cs="Times New Roman"/>
          <w:sz w:val="24"/>
          <w:szCs w:val="24"/>
        </w:rPr>
        <w:t xml:space="preserve">common </w:t>
      </w:r>
      <w:r w:rsidR="00674936">
        <w:rPr>
          <w:rFonts w:ascii="Times New Roman" w:hAnsi="Times New Roman" w:cs="Times New Roman"/>
          <w:sz w:val="24"/>
          <w:szCs w:val="24"/>
        </w:rPr>
        <w:t>data augmentation</w:t>
      </w:r>
      <w:r w:rsidR="00544639">
        <w:rPr>
          <w:rFonts w:ascii="Times New Roman" w:hAnsi="Times New Roman" w:cs="Times New Roman"/>
          <w:sz w:val="24"/>
          <w:szCs w:val="24"/>
        </w:rPr>
        <w:t xml:space="preserve"> techniques for images were used</w:t>
      </w:r>
      <w:r w:rsidR="007E0F62">
        <w:rPr>
          <w:rFonts w:ascii="Times New Roman" w:hAnsi="Times New Roman" w:cs="Times New Roman"/>
          <w:sz w:val="24"/>
          <w:szCs w:val="24"/>
        </w:rPr>
        <w:t xml:space="preserve">. </w:t>
      </w:r>
      <w:r w:rsidR="00544639">
        <w:rPr>
          <w:rFonts w:ascii="Times New Roman" w:hAnsi="Times New Roman" w:cs="Times New Roman"/>
          <w:sz w:val="24"/>
          <w:szCs w:val="24"/>
        </w:rPr>
        <w:t xml:space="preserve">Using the Open Computer Vision library, </w:t>
      </w:r>
      <w:r w:rsidR="00F43FEC">
        <w:rPr>
          <w:rFonts w:ascii="Times New Roman" w:hAnsi="Times New Roman" w:cs="Times New Roman"/>
          <w:sz w:val="24"/>
          <w:szCs w:val="24"/>
        </w:rPr>
        <w:t>all images are subjected to three augmentations (Fig</w:t>
      </w:r>
      <w:r w:rsidR="00182525">
        <w:rPr>
          <w:rFonts w:ascii="Times New Roman" w:hAnsi="Times New Roman" w:cs="Times New Roman"/>
          <w:sz w:val="24"/>
          <w:szCs w:val="24"/>
        </w:rPr>
        <w:t>ure</w:t>
      </w:r>
      <w:r w:rsidR="00F43FEC">
        <w:rPr>
          <w:rFonts w:ascii="Times New Roman" w:hAnsi="Times New Roman" w:cs="Times New Roman"/>
          <w:sz w:val="24"/>
          <w:szCs w:val="24"/>
        </w:rPr>
        <w:t xml:space="preserve"> </w:t>
      </w:r>
      <w:r w:rsidR="00182525">
        <w:rPr>
          <w:rFonts w:ascii="Times New Roman" w:hAnsi="Times New Roman" w:cs="Times New Roman"/>
          <w:sz w:val="24"/>
          <w:szCs w:val="24"/>
        </w:rPr>
        <w:t>10</w:t>
      </w:r>
      <w:r w:rsidR="00F43FEC">
        <w:rPr>
          <w:rFonts w:ascii="Times New Roman" w:hAnsi="Times New Roman" w:cs="Times New Roman"/>
          <w:sz w:val="24"/>
          <w:szCs w:val="24"/>
        </w:rPr>
        <w:t>):</w:t>
      </w:r>
    </w:p>
    <w:p w14:paraId="56BD8B5B" w14:textId="5595058D"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33F6BC13"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7B525B66"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horizontal flip plus an increase in brightness</w:t>
      </w:r>
    </w:p>
    <w:p w14:paraId="21895F9A" w14:textId="5994FF3D" w:rsidR="005C3A13" w:rsidRDefault="005C3A13" w:rsidP="005C3A13">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w:t>
      </w:r>
      <w:r w:rsidR="00182525">
        <w:rPr>
          <w:rFonts w:ascii="Times New Roman" w:hAnsi="Times New Roman" w:cs="Times New Roman"/>
          <w:sz w:val="24"/>
          <w:szCs w:val="24"/>
        </w:rPr>
        <w:t>ure</w:t>
      </w:r>
      <w:r>
        <w:rPr>
          <w:rFonts w:ascii="Times New Roman" w:hAnsi="Times New Roman" w:cs="Times New Roman"/>
          <w:sz w:val="24"/>
          <w:szCs w:val="24"/>
        </w:rPr>
        <w:t xml:space="preserve"> </w:t>
      </w:r>
      <w:r w:rsidR="00182525">
        <w:rPr>
          <w:rFonts w:ascii="Times New Roman" w:hAnsi="Times New Roman" w:cs="Times New Roman"/>
          <w:sz w:val="24"/>
          <w:szCs w:val="24"/>
        </w:rPr>
        <w:t>11</w:t>
      </w:r>
      <w:r>
        <w:rPr>
          <w:rFonts w:ascii="Times New Roman" w:hAnsi="Times New Roman" w:cs="Times New Roman"/>
          <w:sz w:val="24"/>
          <w:szCs w:val="24"/>
        </w:rPr>
        <w:t>):</w:t>
      </w:r>
    </w:p>
    <w:p w14:paraId="44F70914" w14:textId="5E6C9099"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65738679" w:rsidR="005C3A13" w:rsidRP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3054BFF" w14:textId="09DA8AEC" w:rsidR="00F43FEC" w:rsidRPr="00F43FEC" w:rsidRDefault="003047CC" w:rsidP="00F43FEC">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16E1BD9D" wp14:editId="66695E54">
                <wp:simplePos x="0" y="0"/>
                <wp:positionH relativeFrom="margin">
                  <wp:posOffset>220980</wp:posOffset>
                </wp:positionH>
                <wp:positionV relativeFrom="paragraph">
                  <wp:posOffset>4522470</wp:posOffset>
                </wp:positionV>
                <wp:extent cx="5311140" cy="4305300"/>
                <wp:effectExtent l="0" t="19050" r="0" b="0"/>
                <wp:wrapTopAndBottom/>
                <wp:docPr id="20" name="Group 20"/>
                <wp:cNvGraphicFramePr/>
                <a:graphic xmlns:a="http://schemas.openxmlformats.org/drawingml/2006/main">
                  <a:graphicData uri="http://schemas.microsoft.com/office/word/2010/wordprocessingGroup">
                    <wpg:wgp>
                      <wpg:cNvGrpSpPr/>
                      <wpg:grpSpPr>
                        <a:xfrm>
                          <a:off x="0" y="0"/>
                          <a:ext cx="5311140" cy="4305300"/>
                          <a:chOff x="-609600" y="0"/>
                          <a:chExt cx="5311140" cy="430530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825240"/>
                            <a:ext cx="5311140" cy="480060"/>
                          </a:xfrm>
                          <a:prstGeom prst="rect">
                            <a:avLst/>
                          </a:prstGeom>
                          <a:noFill/>
                          <a:ln w="9525">
                            <a:noFill/>
                            <a:miter lim="800000"/>
                            <a:headEnd/>
                            <a:tailEnd/>
                          </a:ln>
                        </wps:spPr>
                        <wps:txbx>
                          <w:txbxContent>
                            <w:p w14:paraId="67DAF60B" w14:textId="2C6B7942"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52" style="position:absolute;margin-left:17.4pt;margin-top:356.1pt;width:418.2pt;height:339pt;z-index:251661312;mso-position-horizontal-relative:margin;mso-height-relative:margin" coordorigin="-6096" coordsize="53111,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">
                <v:group id="Group 21" o:spid="_x0000_s1053"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54"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33" o:title=""/>
                    <v:path arrowok="t"/>
                  </v:shape>
                  <v:shape id="Picture 23" o:spid="_x0000_s1055"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34" o:title=""/>
                    <v:path arrowok="t"/>
                  </v:shape>
                  <v:shape id="Picture 24" o:spid="_x0000_s1056"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33" o:title=""/>
                    <v:path arrowok="t"/>
                  </v:shape>
                  <v:shape id="Picture 25" o:spid="_x0000_s1057"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35" o:title=""/>
                    <v:path arrowok="t"/>
                  </v:shape>
                </v:group>
                <v:shape id="_x0000_s1058" type="#_x0000_t202" style="position:absolute;left:-609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2C6B7942"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BCAA504" wp14:editId="7354A8B6">
                <wp:simplePos x="0" y="0"/>
                <wp:positionH relativeFrom="margin">
                  <wp:posOffset>220980</wp:posOffset>
                </wp:positionH>
                <wp:positionV relativeFrom="paragraph">
                  <wp:posOffset>7620</wp:posOffset>
                </wp:positionV>
                <wp:extent cx="5311140" cy="43053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305300"/>
                          <a:chOff x="7620" y="0"/>
                          <a:chExt cx="5311140" cy="430530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825240"/>
                            <a:ext cx="5311140" cy="480060"/>
                          </a:xfrm>
                          <a:prstGeom prst="rect">
                            <a:avLst/>
                          </a:prstGeom>
                          <a:noFill/>
                          <a:ln w="9525">
                            <a:noFill/>
                            <a:miter lim="800000"/>
                            <a:headEnd/>
                            <a:tailEnd/>
                          </a:ln>
                        </wps:spPr>
                        <wps:txbx>
                          <w:txbxContent>
                            <w:p w14:paraId="1426B1D2" w14:textId="258EB7A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59" style="position:absolute;margin-left:17.4pt;margin-top:.6pt;width:418.2pt;height:339pt;z-index:251659264;mso-position-horizontal-relative:margin;mso-height-relative:margin" coordorigin="76" coordsize="5311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">
                <v:group id="Group 17" o:spid="_x0000_s1060"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1"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0" o:title=""/>
                  </v:shape>
                  <v:shape id="Picture 15" o:spid="_x0000_s1062"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1" o:title=""/>
                  </v:shape>
                  <v:shape id="Picture 14" o:spid="_x0000_s1063"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2" o:title=""/>
                  </v:shape>
                  <v:shape id="Picture 13" o:spid="_x0000_s1064"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3" o:title=""/>
                  </v:shape>
                </v:group>
                <v:shape id="_x0000_s1065" type="#_x0000_t202" style="position:absolute;left:7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258EB7A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v:textbox>
                </v:shape>
                <w10:wrap type="topAndBottom" anchorx="margin"/>
              </v:group>
            </w:pict>
          </mc:Fallback>
        </mc:AlternateContent>
      </w:r>
    </w:p>
    <w:p w14:paraId="79AB760C" w14:textId="346AE791" w:rsidR="00173D81" w:rsidRDefault="00473ADB" w:rsidP="00F67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ing the above</w:t>
      </w:r>
      <w:r w:rsidR="003047CC">
        <w:rPr>
          <w:rFonts w:ascii="Times New Roman" w:hAnsi="Times New Roman" w:cs="Times New Roman"/>
          <w:sz w:val="24"/>
          <w:szCs w:val="24"/>
        </w:rPr>
        <w:t xml:space="preserve"> augmentation</w:t>
      </w:r>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is then further split in a 7:3 ratio to obtain a train</w:t>
      </w:r>
      <w:r w:rsidR="003047CC">
        <w:rPr>
          <w:rFonts w:ascii="Times New Roman" w:hAnsi="Times New Roman" w:cs="Times New Roman"/>
          <w:sz w:val="24"/>
          <w:szCs w:val="24"/>
        </w:rPr>
        <w:t xml:space="preserve"> </w:t>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57E19EF7" w14:textId="210F650E" w:rsidR="00D74054" w:rsidRDefault="004F24B7"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368DDC0C" w:rsidR="008C5347" w:rsidRDefault="00280E7B" w:rsidP="00F67210">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891A17">
            <w:rPr>
              <w:rFonts w:ascii="Times New Roman" w:hAnsi="Times New Roman" w:cs="Times New Roman"/>
              <w:sz w:val="24"/>
              <w:szCs w:val="24"/>
            </w:rPr>
            <w:instrText xml:space="preserve"> CITATION Los17 \l 18441 </w:instrText>
          </w:r>
          <w:r w:rsidR="00891A17">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Loss Functions,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F67210">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3AA64152" w:rsidR="005C2265" w:rsidRPr="00400AC4" w:rsidRDefault="005C2265" w:rsidP="00400AC4">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F67210">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w:lastRenderedPageBreak/>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F67210">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F67210">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5973DBDD" w14:textId="77777777" w:rsidR="007A31E2" w:rsidRDefault="00FE47D3"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52625A14" w14:textId="657876D6" w:rsidR="00045DCD" w:rsidRDefault="006F2642"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E556E4C" w14:textId="77777777" w:rsidR="00657C53" w:rsidRDefault="00657C53" w:rsidP="00F67210">
      <w:pPr>
        <w:spacing w:line="480" w:lineRule="auto"/>
        <w:rPr>
          <w:rFonts w:ascii="Times New Roman" w:hAnsi="Times New Roman" w:cs="Times New Roman"/>
          <w:sz w:val="24"/>
          <w:szCs w:val="24"/>
        </w:rPr>
      </w:pPr>
    </w:p>
    <w:p w14:paraId="6D84F21A" w14:textId="2A37385D" w:rsidR="00E07078" w:rsidRDefault="00E07078" w:rsidP="00F67210">
      <w:pPr>
        <w:spacing w:line="480" w:lineRule="auto"/>
        <w:rPr>
          <w:rFonts w:ascii="Times New Roman" w:hAnsi="Times New Roman" w:cs="Times New Roman"/>
          <w:sz w:val="24"/>
          <w:szCs w:val="24"/>
        </w:rPr>
      </w:pPr>
    </w:p>
    <w:p w14:paraId="03CEFB17" w14:textId="35ED9273" w:rsidR="00FE47D3" w:rsidRPr="00173D81" w:rsidRDefault="00FE47D3" w:rsidP="00F67210">
      <w:pPr>
        <w:spacing w:line="480" w:lineRule="auto"/>
        <w:rPr>
          <w:rFonts w:ascii="Times New Roman" w:hAnsi="Times New Roman" w:cs="Times New Roman"/>
          <w:sz w:val="24"/>
          <w:szCs w:val="24"/>
        </w:rPr>
      </w:pPr>
    </w:p>
    <w:p w14:paraId="04BB6CCB" w14:textId="77777777" w:rsidR="004F24B7" w:rsidRDefault="004F24B7">
      <w:pPr>
        <w:rPr>
          <w:rFonts w:ascii="Times New Roman" w:hAnsi="Times New Roman" w:cs="Times New Roman"/>
          <w:b/>
          <w:bCs/>
          <w:sz w:val="24"/>
          <w:szCs w:val="24"/>
        </w:rPr>
      </w:pPr>
      <w:r>
        <w:rPr>
          <w:rFonts w:ascii="Times New Roman" w:hAnsi="Times New Roman" w:cs="Times New Roman"/>
          <w:b/>
          <w:bCs/>
          <w:sz w:val="24"/>
          <w:szCs w:val="24"/>
        </w:rPr>
        <w:br w:type="page"/>
      </w:r>
    </w:p>
    <w:p w14:paraId="7EFE28B3" w14:textId="04427627" w:rsidR="00173D81" w:rsidRDefault="00F67210" w:rsidP="00F67210">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Results</w:t>
      </w:r>
    </w:p>
    <w:p w14:paraId="29CE50C3" w14:textId="153DAF40" w:rsidR="007F0429" w:rsidRDefault="00CD0F30"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75B0">
        <w:rPr>
          <w:rFonts w:ascii="Times New Roman" w:hAnsi="Times New Roman" w:cs="Times New Roman"/>
          <w:sz w:val="24"/>
          <w:szCs w:val="24"/>
        </w:rPr>
        <w:t xml:space="preserve">thre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accuracy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F67210">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1980"/>
        <w:gridCol w:w="1984"/>
        <w:gridCol w:w="2127"/>
        <w:gridCol w:w="2925"/>
      </w:tblGrid>
      <w:tr w:rsidR="00515245" w14:paraId="7D8C38DA" w14:textId="7F71D68D" w:rsidTr="00137CD8">
        <w:tc>
          <w:tcPr>
            <w:tcW w:w="1980" w:type="dxa"/>
          </w:tcPr>
          <w:p w14:paraId="400403E7" w14:textId="482F45B4"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984" w:type="dxa"/>
          </w:tcPr>
          <w:p w14:paraId="75168F81" w14:textId="076E23E1"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2127" w:type="dxa"/>
          </w:tcPr>
          <w:p w14:paraId="4FC24007" w14:textId="57D1ABDF"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925" w:type="dxa"/>
          </w:tcPr>
          <w:p w14:paraId="4D40DB27" w14:textId="4C17FFEF"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p>
        </w:tc>
      </w:tr>
      <w:tr w:rsidR="00515245" w14:paraId="76BA32A3" w14:textId="4C2451CA" w:rsidTr="00137CD8">
        <w:tc>
          <w:tcPr>
            <w:tcW w:w="1980" w:type="dxa"/>
          </w:tcPr>
          <w:p w14:paraId="076E001B" w14:textId="639B4B3A"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984" w:type="dxa"/>
          </w:tcPr>
          <w:p w14:paraId="2206B77E" w14:textId="13E5E58B"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2127" w:type="dxa"/>
          </w:tcPr>
          <w:p w14:paraId="4680C140" w14:textId="56464B2A"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925" w:type="dxa"/>
          </w:tcPr>
          <w:p w14:paraId="28629E6E" w14:textId="6A1F1BF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137CD8">
        <w:tc>
          <w:tcPr>
            <w:tcW w:w="1980" w:type="dxa"/>
          </w:tcPr>
          <w:p w14:paraId="60359D8F" w14:textId="07B05AA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984" w:type="dxa"/>
          </w:tcPr>
          <w:p w14:paraId="03EA6B04" w14:textId="401804F3"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2127" w:type="dxa"/>
          </w:tcPr>
          <w:p w14:paraId="2F1BFF55" w14:textId="755A8B99"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925" w:type="dxa"/>
          </w:tcPr>
          <w:p w14:paraId="35183E0F" w14:textId="54828B04"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137CD8">
        <w:tc>
          <w:tcPr>
            <w:tcW w:w="1980" w:type="dxa"/>
          </w:tcPr>
          <w:p w14:paraId="636DE335" w14:textId="7F99DC3B"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984" w:type="dxa"/>
          </w:tcPr>
          <w:p w14:paraId="09B24684" w14:textId="01EA0261"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2127" w:type="dxa"/>
          </w:tcPr>
          <w:p w14:paraId="257821BD" w14:textId="2B94535B"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925" w:type="dxa"/>
          </w:tcPr>
          <w:p w14:paraId="058026E7" w14:textId="601F226A"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137CD8">
        <w:tc>
          <w:tcPr>
            <w:tcW w:w="1980" w:type="dxa"/>
          </w:tcPr>
          <w:p w14:paraId="1E176DC7" w14:textId="21C2C317" w:rsidR="00137CD8" w:rsidRDefault="00137CD8" w:rsidP="00F67210">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984" w:type="dxa"/>
          </w:tcPr>
          <w:p w14:paraId="03DB3E2B" w14:textId="77777777" w:rsidR="00137CD8" w:rsidRDefault="00137CD8" w:rsidP="00F67210">
            <w:pPr>
              <w:spacing w:line="480" w:lineRule="auto"/>
              <w:rPr>
                <w:rFonts w:ascii="Times New Roman" w:hAnsi="Times New Roman" w:cs="Times New Roman"/>
                <w:sz w:val="24"/>
                <w:szCs w:val="24"/>
              </w:rPr>
            </w:pPr>
          </w:p>
        </w:tc>
        <w:tc>
          <w:tcPr>
            <w:tcW w:w="2127" w:type="dxa"/>
          </w:tcPr>
          <w:p w14:paraId="0CECA70E" w14:textId="77777777" w:rsidR="00137CD8" w:rsidRDefault="00137CD8" w:rsidP="00F67210">
            <w:pPr>
              <w:spacing w:line="480" w:lineRule="auto"/>
              <w:rPr>
                <w:rFonts w:ascii="Times New Roman" w:hAnsi="Times New Roman" w:cs="Times New Roman"/>
                <w:sz w:val="24"/>
                <w:szCs w:val="24"/>
              </w:rPr>
            </w:pPr>
          </w:p>
        </w:tc>
        <w:tc>
          <w:tcPr>
            <w:tcW w:w="2925" w:type="dxa"/>
          </w:tcPr>
          <w:p w14:paraId="6DD176BC" w14:textId="77777777" w:rsidR="00137CD8" w:rsidRDefault="00137CD8" w:rsidP="00F67210">
            <w:pPr>
              <w:spacing w:line="480" w:lineRule="auto"/>
              <w:rPr>
                <w:rFonts w:ascii="Times New Roman" w:hAnsi="Times New Roman" w:cs="Times New Roman"/>
                <w:sz w:val="24"/>
                <w:szCs w:val="24"/>
              </w:rPr>
            </w:pPr>
          </w:p>
        </w:tc>
      </w:tr>
    </w:tbl>
    <w:p w14:paraId="17566B0C" w14:textId="2F062E93" w:rsidR="00F917AA" w:rsidRPr="00E81D3D" w:rsidRDefault="007F0429" w:rsidP="007F0429">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4EFE5F58" w14:textId="7A486734" w:rsidR="007F0429" w:rsidRDefault="00FD0484" w:rsidP="007F0429">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highest in terms of both loss and accuracy, while U-Net is the most memory-intensive. Based on these results alone, it would seem the </w:t>
      </w:r>
      <w:proofErr w:type="spellStart"/>
      <w:r w:rsidR="00673324">
        <w:rPr>
          <w:rFonts w:ascii="Times New Roman" w:hAnsi="Times New Roman" w:cs="Times New Roman"/>
          <w:sz w:val="24"/>
          <w:szCs w:val="24"/>
        </w:rPr>
        <w:t>DenseNet</w:t>
      </w:r>
      <w:proofErr w:type="spellEnd"/>
      <w:r w:rsidR="00673324">
        <w:rPr>
          <w:rFonts w:ascii="Times New Roman" w:hAnsi="Times New Roman" w:cs="Times New Roman"/>
          <w:sz w:val="24"/>
          <w:szCs w:val="24"/>
        </w:rPr>
        <w:t xml:space="preserve"> is the most </w:t>
      </w:r>
      <w:r w:rsidR="003962E1">
        <w:rPr>
          <w:rFonts w:ascii="Times New Roman" w:hAnsi="Times New Roman" w:cs="Times New Roman"/>
          <w:sz w:val="24"/>
          <w:szCs w:val="24"/>
        </w:rPr>
        <w:t>suitable</w:t>
      </w:r>
      <w:r w:rsidR="00673324">
        <w:rPr>
          <w:rFonts w:ascii="Times New Roman" w:hAnsi="Times New Roman" w:cs="Times New Roman"/>
          <w:sz w:val="24"/>
          <w:szCs w:val="24"/>
        </w:rPr>
        <w:t xml:space="preserve"> model. However,</w:t>
      </w:r>
      <w:r w:rsidR="003962E1">
        <w:rPr>
          <w:rFonts w:ascii="Times New Roman" w:hAnsi="Times New Roman" w:cs="Times New Roman"/>
          <w:sz w:val="24"/>
          <w:szCs w:val="24"/>
        </w:rPr>
        <w:t xml:space="preserve"> closer inspection at the visual output from the various models indicates that U-Net </w:t>
      </w:r>
      <w:r w:rsidR="00BD0815">
        <w:rPr>
          <w:rFonts w:ascii="Times New Roman" w:hAnsi="Times New Roman" w:cs="Times New Roman"/>
          <w:sz w:val="24"/>
          <w:szCs w:val="24"/>
        </w:rPr>
        <w:t xml:space="preserve">is in fact better than </w:t>
      </w:r>
      <w:proofErr w:type="spellStart"/>
      <w:r w:rsidR="00BD0815">
        <w:rPr>
          <w:rFonts w:ascii="Times New Roman" w:hAnsi="Times New Roman" w:cs="Times New Roman"/>
          <w:sz w:val="24"/>
          <w:szCs w:val="24"/>
        </w:rPr>
        <w:t>DenseNet</w:t>
      </w:r>
      <w:proofErr w:type="spellEnd"/>
      <w:r w:rsidR="00BD0815">
        <w:rPr>
          <w:rFonts w:ascii="Times New Roman" w:hAnsi="Times New Roman" w:cs="Times New Roman"/>
          <w:sz w:val="24"/>
          <w:szCs w:val="24"/>
        </w:rPr>
        <w:t xml:space="preserve"> at identifying relevant structural edges (Figure </w:t>
      </w:r>
      <w:r w:rsidR="00BF6E53">
        <w:rPr>
          <w:rFonts w:ascii="Times New Roman" w:hAnsi="Times New Roman" w:cs="Times New Roman"/>
          <w:sz w:val="24"/>
          <w:szCs w:val="24"/>
        </w:rPr>
        <w:t>12</w:t>
      </w:r>
      <w:r w:rsidR="00BD0815">
        <w:rPr>
          <w:rFonts w:ascii="Times New Roman" w:hAnsi="Times New Roman" w:cs="Times New Roman"/>
          <w:sz w:val="24"/>
          <w:szCs w:val="24"/>
        </w:rPr>
        <w:t>).</w:t>
      </w:r>
      <w:r w:rsidR="00063426">
        <w:rPr>
          <w:rFonts w:ascii="Times New Roman" w:hAnsi="Times New Roman" w:cs="Times New Roman"/>
          <w:sz w:val="24"/>
          <w:szCs w:val="24"/>
        </w:rPr>
        <w:t xml:space="preserve"> As such, </w:t>
      </w:r>
    </w:p>
    <w:p w14:paraId="7270B1C3" w14:textId="28DC20D9" w:rsidR="00FD0484" w:rsidRDefault="00063426" w:rsidP="007F042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9440" behindDoc="0" locked="0" layoutInCell="1" allowOverlap="1" wp14:anchorId="1FE4E81F" wp14:editId="79703214">
                <wp:simplePos x="0" y="0"/>
                <wp:positionH relativeFrom="column">
                  <wp:posOffset>-99060</wp:posOffset>
                </wp:positionH>
                <wp:positionV relativeFrom="paragraph">
                  <wp:posOffset>0</wp:posOffset>
                </wp:positionV>
                <wp:extent cx="5768340" cy="8546465"/>
                <wp:effectExtent l="0" t="0" r="3810" b="0"/>
                <wp:wrapTopAndBottom/>
                <wp:docPr id="273" name="Group 273"/>
                <wp:cNvGraphicFramePr/>
                <a:graphic xmlns:a="http://schemas.openxmlformats.org/drawingml/2006/main">
                  <a:graphicData uri="http://schemas.microsoft.com/office/word/2010/wordprocessingGroup">
                    <wpg:wgp>
                      <wpg:cNvGrpSpPr/>
                      <wpg:grpSpPr>
                        <a:xfrm>
                          <a:off x="0" y="0"/>
                          <a:ext cx="5768340" cy="8546465"/>
                          <a:chOff x="-99060" y="0"/>
                          <a:chExt cx="5768340" cy="8548392"/>
                        </a:xfrm>
                      </wpg:grpSpPr>
                      <wpg:grpSp>
                        <wpg:cNvPr id="268" name="Group 268"/>
                        <wpg:cNvGrpSpPr/>
                        <wpg:grpSpPr>
                          <a:xfrm>
                            <a:off x="53340" y="0"/>
                            <a:ext cx="5615940" cy="8548392"/>
                            <a:chOff x="0" y="0"/>
                            <a:chExt cx="5731510" cy="8724373"/>
                          </a:xfrm>
                        </wpg:grpSpPr>
                        <pic:pic xmlns:pic="http://schemas.openxmlformats.org/drawingml/2006/picture">
                          <pic:nvPicPr>
                            <pic:cNvPr id="265" name="Picture 2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959860"/>
                            </a:xfrm>
                            <a:prstGeom prst="rect">
                              <a:avLst/>
                            </a:prstGeom>
                          </pic:spPr>
                        </pic:pic>
                        <wps:wsp>
                          <wps:cNvPr id="267" name="Text Box 2"/>
                          <wps:cNvSpPr txBox="1">
                            <a:spLocks noChangeArrowheads="1"/>
                          </wps:cNvSpPr>
                          <wps:spPr bwMode="auto">
                            <a:xfrm>
                              <a:off x="803570" y="8333213"/>
                              <a:ext cx="3983408" cy="391160"/>
                            </a:xfrm>
                            <a:prstGeom prst="rect">
                              <a:avLst/>
                            </a:prstGeom>
                            <a:noFill/>
                            <a:ln w="9525">
                              <a:noFill/>
                              <a:miter lim="800000"/>
                              <a:headEnd/>
                              <a:tailEnd/>
                            </a:ln>
                          </wps:spPr>
                          <wps:txbx>
                            <w:txbxContent>
                              <w:p w14:paraId="5414EFAF" w14:textId="603E202D"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2</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wps:txbx>
                          <wps:bodyPr rot="0" vert="horz" wrap="square" lIns="91440" tIns="45720" rIns="91440" bIns="45720" anchor="t" anchorCtr="0">
                            <a:noAutofit/>
                          </wps:bodyPr>
                        </wps:wsp>
                      </wpg:grpSp>
                      <pic:pic xmlns:pic="http://schemas.openxmlformats.org/drawingml/2006/picture">
                        <pic:nvPicPr>
                          <pic:cNvPr id="272" name="Picture 27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9060" y="4366286"/>
                            <a:ext cx="5731510" cy="3773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4E81F" id="Group 273" o:spid="_x0000_s1066" style="position:absolute;margin-left:-7.8pt;margin-top:0;width:454.2pt;height:672.95pt;z-index:251709440;mso-width-relative:margin;mso-height-relative:margin" coordorigin="-990" coordsize="57683,8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">
                <v:group id="Group 268" o:spid="_x0000_s1067" style="position:absolute;left:533;width:56159;height:85483" coordsize="57315,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5" o:spid="_x0000_s1068" type="#_x0000_t75" style="position:absolute;width:57315;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">
                    <v:imagedata r:id="rId46" o:title=""/>
                  </v:shape>
                  <v:shape id="_x0000_s1069" type="#_x0000_t202" style="position:absolute;left:8035;top:83332;width:3983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603E202D"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2</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v:textbox>
                  </v:shape>
                </v:group>
                <v:shape id="Picture 272" o:spid="_x0000_s1070" type="#_x0000_t75" style="position:absolute;left:-990;top:43662;width:57314;height:3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">
                  <v:imagedata r:id="rId47" o:title=""/>
                </v:shape>
                <w10:wrap type="topAndBottom"/>
              </v:group>
            </w:pict>
          </mc:Fallback>
        </mc:AlternateContent>
      </w:r>
    </w:p>
    <w:p w14:paraId="16D498A8" w14:textId="0B6876AA" w:rsidR="00F67210" w:rsidRPr="00F67210" w:rsidRDefault="00CC12FF" w:rsidP="00F6721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2032" behindDoc="0" locked="0" layoutInCell="1" allowOverlap="1" wp14:anchorId="2EDE1CE0" wp14:editId="5488209C">
                <wp:simplePos x="0" y="0"/>
                <wp:positionH relativeFrom="column">
                  <wp:posOffset>0</wp:posOffset>
                </wp:positionH>
                <wp:positionV relativeFrom="paragraph">
                  <wp:posOffset>348827</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67132988"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3</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71" style="position:absolute;margin-left:0;margin-top:27.45pt;width:451.3pt;height:367.5pt;z-index:251692032"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">
                <v:shape id="_x0000_s1072"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67132988"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3</w:t>
                        </w:r>
                        <w:r w:rsidRPr="00873330">
                          <w:rPr>
                            <w:rFonts w:ascii="Times New Roman" w:hAnsi="Times New Roman" w:cs="Times New Roman"/>
                            <w:i/>
                            <w:iCs/>
                            <w:sz w:val="24"/>
                            <w:szCs w:val="24"/>
                          </w:rPr>
                          <w:t xml:space="preserve"> – Summary of model architecture</w:t>
                        </w:r>
                      </w:p>
                    </w:txbxContent>
                  </v:textbox>
                </v:shape>
                <v:shape id="Picture 11" o:spid="_x0000_s1073"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49" o:title=""/>
                </v:shape>
                <w10:wrap type="topAndBottom"/>
              </v:group>
            </w:pict>
          </mc:Fallback>
        </mc:AlternateContent>
      </w:r>
      <w:r w:rsidR="00497A63">
        <w:rPr>
          <w:rFonts w:ascii="Times New Roman" w:hAnsi="Times New Roman" w:cs="Times New Roman"/>
          <w:sz w:val="24"/>
          <w:szCs w:val="24"/>
        </w:rPr>
        <w:t xml:space="preserve">The final model </w:t>
      </w:r>
      <w:r w:rsidR="00FF5ACB">
        <w:rPr>
          <w:rFonts w:ascii="Times New Roman" w:hAnsi="Times New Roman" w:cs="Times New Roman"/>
          <w:sz w:val="24"/>
          <w:szCs w:val="24"/>
        </w:rPr>
        <w:t xml:space="preserve">based on U-Net </w:t>
      </w:r>
      <w:r w:rsidR="00497A63">
        <w:rPr>
          <w:rFonts w:ascii="Times New Roman" w:hAnsi="Times New Roman" w:cs="Times New Roman"/>
          <w:sz w:val="24"/>
          <w:szCs w:val="24"/>
        </w:rPr>
        <w:t xml:space="preserve">that was used is summarised in Figure </w:t>
      </w:r>
      <w:r w:rsidR="00002A18">
        <w:rPr>
          <w:rFonts w:ascii="Times New Roman" w:hAnsi="Times New Roman" w:cs="Times New Roman"/>
          <w:sz w:val="24"/>
          <w:szCs w:val="24"/>
        </w:rPr>
        <w:t>13</w:t>
      </w:r>
      <w:r w:rsidR="00497A63">
        <w:rPr>
          <w:rFonts w:ascii="Times New Roman" w:hAnsi="Times New Roman" w:cs="Times New Roman"/>
          <w:sz w:val="24"/>
          <w:szCs w:val="24"/>
        </w:rPr>
        <w:t>:</w:t>
      </w:r>
      <w:r w:rsidRPr="00CC12FF">
        <w:rPr>
          <w:noProof/>
        </w:rPr>
        <w:t xml:space="preserve"> </w:t>
      </w:r>
      <w:bookmarkStart w:id="0" w:name="_GoBack"/>
      <w:bookmarkEnd w:id="0"/>
    </w:p>
    <w:p w14:paraId="594D67E0" w14:textId="3BAC5F67" w:rsidR="00FF5ACB" w:rsidRPr="002F4B7B" w:rsidRDefault="00FF5ACB" w:rsidP="00FF5ACB">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624DFD">
        <w:rPr>
          <w:rFonts w:ascii="Times New Roman" w:hAnsi="Times New Roman" w:cs="Times New Roman"/>
          <w:sz w:val="24"/>
          <w:szCs w:val="24"/>
          <w:lang w:val="en-US"/>
        </w:rPr>
        <w:t>The results from testing it on</w:t>
      </w:r>
      <w:r w:rsidR="002F4B7B">
        <w:rPr>
          <w:rFonts w:ascii="Times New Roman" w:hAnsi="Times New Roman" w:cs="Times New Roman"/>
          <w:sz w:val="24"/>
          <w:szCs w:val="24"/>
          <w:lang w:val="en-US"/>
        </w:rPr>
        <w:t xml:space="preserve"> </w:t>
      </w:r>
      <w:r w:rsidR="00624DFD">
        <w:rPr>
          <w:rFonts w:ascii="Times New Roman" w:hAnsi="Times New Roman" w:cs="Times New Roman"/>
          <w:sz w:val="24"/>
          <w:szCs w:val="24"/>
          <w:lang w:val="en-US"/>
        </w:rPr>
        <w:t xml:space="preserve">U-Net is summarized in Figure </w:t>
      </w:r>
      <w:r w:rsidR="00F10340">
        <w:rPr>
          <w:rFonts w:ascii="Times New Roman" w:hAnsi="Times New Roman" w:cs="Times New Roman"/>
          <w:sz w:val="24"/>
          <w:szCs w:val="24"/>
          <w:lang w:val="en-US"/>
        </w:rPr>
        <w:t>1</w:t>
      </w:r>
      <w:r w:rsidR="00376FA1">
        <w:rPr>
          <w:rFonts w:ascii="Times New Roman" w:hAnsi="Times New Roman" w:cs="Times New Roman"/>
          <w:sz w:val="24"/>
          <w:szCs w:val="24"/>
          <w:lang w:val="en-US"/>
        </w:rPr>
        <w:t>4</w:t>
      </w:r>
      <w:r w:rsidR="00624DFD">
        <w:rPr>
          <w:rFonts w:ascii="Times New Roman" w:hAnsi="Times New Roman" w:cs="Times New Roman"/>
          <w:sz w:val="24"/>
          <w:szCs w:val="24"/>
          <w:lang w:val="en-US"/>
        </w:rPr>
        <w:t>.</w:t>
      </w:r>
    </w:p>
    <w:p w14:paraId="636F8F9C" w14:textId="77777777" w:rsidR="00C625ED" w:rsidRDefault="00C625ED">
      <w:pPr>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B8B20A1" w:rsidR="006C4B46"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Conclusion</w:t>
      </w:r>
    </w:p>
    <w:p w14:paraId="62968FF6" w14:textId="3AC9CFF9" w:rsidR="00333283" w:rsidRDefault="003E0539">
      <w:pPr>
        <w:rPr>
          <w:rFonts w:ascii="Times New Roman" w:hAnsi="Times New Roman" w:cs="Times New Roman"/>
          <w:b/>
          <w:bCs/>
          <w:sz w:val="24"/>
          <w:szCs w:val="24"/>
        </w:rPr>
      </w:pPr>
      <w:r>
        <w:rPr>
          <w:rFonts w:ascii="Times New Roman" w:hAnsi="Times New Roman" w:cs="Times New Roman"/>
          <w:sz w:val="24"/>
          <w:szCs w:val="24"/>
        </w:rPr>
        <w:t xml:space="preserve">The results derived from </w:t>
      </w:r>
      <w:r w:rsidR="00333283">
        <w:rPr>
          <w:rFonts w:ascii="Times New Roman" w:hAnsi="Times New Roman" w:cs="Times New Roman"/>
          <w:b/>
          <w:bCs/>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pPr>
            <w:pStyle w:val="Heading1"/>
          </w:pPr>
          <w:r>
            <w:t>Bibliography</w:t>
          </w:r>
        </w:p>
        <w:sdt>
          <w:sdtPr>
            <w:id w:val="111145805"/>
            <w:bibliography/>
          </w:sdtPr>
          <w:sdtEndPr/>
          <w:sdtContent>
            <w:p w14:paraId="316E3990" w14:textId="77777777" w:rsidR="003252DD" w:rsidRDefault="00333283" w:rsidP="003252DD">
              <w:pPr>
                <w:pStyle w:val="Bibliography"/>
                <w:ind w:left="720" w:hanging="720"/>
                <w:rPr>
                  <w:noProof/>
                  <w:sz w:val="24"/>
                  <w:szCs w:val="24"/>
                  <w:lang w:val="en-US"/>
                </w:rPr>
              </w:pPr>
              <w:r>
                <w:fldChar w:fldCharType="begin"/>
              </w:r>
              <w:r>
                <w:instrText xml:space="preserve"> BIBLIOGRAPHY </w:instrText>
              </w:r>
              <w:r>
                <w:fldChar w:fldCharType="separate"/>
              </w:r>
              <w:r w:rsidR="003252DD">
                <w:rPr>
                  <w:i/>
                  <w:iCs/>
                  <w:noProof/>
                  <w:lang w:val="en-US"/>
                </w:rPr>
                <w:t>Docs: torch.nn</w:t>
              </w:r>
              <w:r w:rsidR="003252DD">
                <w:rPr>
                  <w:noProof/>
                  <w:lang w:val="en-US"/>
                </w:rPr>
                <w:t>. (2019). Retrieved from Pytorch: https://pytorch.org/docs/stable/nn.html</w:t>
              </w:r>
            </w:p>
            <w:p w14:paraId="6CA32207" w14:textId="77777777" w:rsidR="003252DD" w:rsidRDefault="003252DD" w:rsidP="003252DD">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495D4E48" w14:textId="77777777" w:rsidR="003252DD" w:rsidRDefault="003252DD" w:rsidP="003252DD">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1B90F966" w14:textId="77777777" w:rsidR="003252DD" w:rsidRDefault="003252DD" w:rsidP="003252DD">
              <w:pPr>
                <w:pStyle w:val="Bibliography"/>
                <w:ind w:left="720" w:hanging="720"/>
                <w:rPr>
                  <w:noProof/>
                  <w:lang w:val="en-US"/>
                </w:rPr>
              </w:pPr>
              <w:r>
                <w:rPr>
                  <w:i/>
                  <w:iCs/>
                  <w:noProof/>
                  <w:lang w:val="en-US"/>
                </w:rPr>
                <w:t>Loss Functions</w:t>
              </w:r>
              <w:r>
                <w:rPr>
                  <w:noProof/>
                  <w:lang w:val="en-US"/>
                </w:rPr>
                <w:t>. (2017). Retrieved from Machine Learning Glossary: https://ml-cheatsheet.readthedocs.io/en/latest/loss_functions.html</w:t>
              </w:r>
            </w:p>
            <w:p w14:paraId="23BC7E58" w14:textId="77777777" w:rsidR="003252DD" w:rsidRDefault="003252DD" w:rsidP="003252DD">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1147C9F7" w14:textId="77777777" w:rsidR="003252DD" w:rsidRDefault="003252DD" w:rsidP="003252DD">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0A1BD3F6" w14:textId="77777777" w:rsidR="003252DD" w:rsidRDefault="003252DD" w:rsidP="003252DD">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689F45ED" w14:textId="77777777" w:rsidR="003252DD" w:rsidRDefault="003252DD" w:rsidP="003252DD">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414A92D4" w14:textId="77777777" w:rsidR="003252DD" w:rsidRDefault="003252DD" w:rsidP="003252DD">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68C7D309" w14:textId="5C0D400C" w:rsidR="00333283" w:rsidRDefault="00333283" w:rsidP="003252DD">
              <w:r>
                <w:rPr>
                  <w:b/>
                  <w:bCs/>
                  <w:noProof/>
                </w:rPr>
                <w:fldChar w:fldCharType="end"/>
              </w:r>
            </w:p>
          </w:sdtContent>
        </w:sdt>
      </w:sdtContent>
    </w:sdt>
    <w:p w14:paraId="4DBBDB66" w14:textId="40EEE87F" w:rsidR="006D11B5" w:rsidRPr="0057384F" w:rsidRDefault="006D11B5" w:rsidP="006D11B5">
      <w:pPr>
        <w:spacing w:line="480" w:lineRule="auto"/>
        <w:rPr>
          <w:rFonts w:ascii="Times New Roman" w:hAnsi="Times New Roman" w:cs="Times New Roman"/>
          <w:sz w:val="24"/>
          <w:szCs w:val="24"/>
        </w:rPr>
      </w:pPr>
    </w:p>
    <w:sectPr w:rsidR="006D11B5" w:rsidRPr="0057384F">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FB92" w14:textId="77777777" w:rsidR="00046946" w:rsidRDefault="00046946" w:rsidP="00FB415B">
      <w:pPr>
        <w:spacing w:after="0" w:line="240" w:lineRule="auto"/>
      </w:pPr>
      <w:r>
        <w:separator/>
      </w:r>
    </w:p>
  </w:endnote>
  <w:endnote w:type="continuationSeparator" w:id="0">
    <w:p w14:paraId="11AE4A89" w14:textId="77777777" w:rsidR="00046946" w:rsidRDefault="00046946"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FB415B" w:rsidRDefault="00FB4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FB415B" w:rsidRDefault="00FB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99F2" w14:textId="77777777" w:rsidR="00046946" w:rsidRDefault="00046946" w:rsidP="00FB415B">
      <w:pPr>
        <w:spacing w:after="0" w:line="240" w:lineRule="auto"/>
      </w:pPr>
      <w:r>
        <w:separator/>
      </w:r>
    </w:p>
  </w:footnote>
  <w:footnote w:type="continuationSeparator" w:id="0">
    <w:p w14:paraId="6925AF1E" w14:textId="77777777" w:rsidR="00046946" w:rsidRDefault="00046946" w:rsidP="00FB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4C7460"/>
    <w:multiLevelType w:val="hybridMultilevel"/>
    <w:tmpl w:val="81F4C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21465"/>
    <w:rsid w:val="000276CB"/>
    <w:rsid w:val="00045DCD"/>
    <w:rsid w:val="00046946"/>
    <w:rsid w:val="00047BA3"/>
    <w:rsid w:val="00063426"/>
    <w:rsid w:val="00063D64"/>
    <w:rsid w:val="00071019"/>
    <w:rsid w:val="000B35D9"/>
    <w:rsid w:val="000C3110"/>
    <w:rsid w:val="000E300E"/>
    <w:rsid w:val="0012520D"/>
    <w:rsid w:val="00137CD8"/>
    <w:rsid w:val="0014543B"/>
    <w:rsid w:val="00145B4E"/>
    <w:rsid w:val="001501B2"/>
    <w:rsid w:val="00173D81"/>
    <w:rsid w:val="00180C11"/>
    <w:rsid w:val="00182525"/>
    <w:rsid w:val="001905C9"/>
    <w:rsid w:val="001C4FD9"/>
    <w:rsid w:val="001C5E0C"/>
    <w:rsid w:val="001D2299"/>
    <w:rsid w:val="001E7713"/>
    <w:rsid w:val="00223D13"/>
    <w:rsid w:val="002310FD"/>
    <w:rsid w:val="002566F0"/>
    <w:rsid w:val="00266E53"/>
    <w:rsid w:val="00280E7B"/>
    <w:rsid w:val="002948FF"/>
    <w:rsid w:val="0029741C"/>
    <w:rsid w:val="00297BA0"/>
    <w:rsid w:val="002A3BEA"/>
    <w:rsid w:val="002C4E27"/>
    <w:rsid w:val="002D0EBB"/>
    <w:rsid w:val="002F4B7B"/>
    <w:rsid w:val="0030472A"/>
    <w:rsid w:val="003047CC"/>
    <w:rsid w:val="00306B44"/>
    <w:rsid w:val="003228CC"/>
    <w:rsid w:val="003252DD"/>
    <w:rsid w:val="00325B4F"/>
    <w:rsid w:val="00333283"/>
    <w:rsid w:val="00376FA1"/>
    <w:rsid w:val="00391B24"/>
    <w:rsid w:val="003962E1"/>
    <w:rsid w:val="003A4C68"/>
    <w:rsid w:val="003B0327"/>
    <w:rsid w:val="003B208C"/>
    <w:rsid w:val="003B3FC4"/>
    <w:rsid w:val="003E0539"/>
    <w:rsid w:val="003E085A"/>
    <w:rsid w:val="003E20C2"/>
    <w:rsid w:val="003E652A"/>
    <w:rsid w:val="00400AC4"/>
    <w:rsid w:val="004038E3"/>
    <w:rsid w:val="0042415A"/>
    <w:rsid w:val="0043221E"/>
    <w:rsid w:val="00452874"/>
    <w:rsid w:val="00452EFE"/>
    <w:rsid w:val="00473ADB"/>
    <w:rsid w:val="00497A63"/>
    <w:rsid w:val="004F24B7"/>
    <w:rsid w:val="004F506F"/>
    <w:rsid w:val="00511588"/>
    <w:rsid w:val="0051323F"/>
    <w:rsid w:val="00515245"/>
    <w:rsid w:val="00541736"/>
    <w:rsid w:val="00544639"/>
    <w:rsid w:val="0054589C"/>
    <w:rsid w:val="0057384F"/>
    <w:rsid w:val="0059565A"/>
    <w:rsid w:val="005C2265"/>
    <w:rsid w:val="005C3A13"/>
    <w:rsid w:val="005F5EBA"/>
    <w:rsid w:val="00605455"/>
    <w:rsid w:val="0061228C"/>
    <w:rsid w:val="006214CC"/>
    <w:rsid w:val="00622252"/>
    <w:rsid w:val="00624DFD"/>
    <w:rsid w:val="00657C53"/>
    <w:rsid w:val="00673324"/>
    <w:rsid w:val="00674936"/>
    <w:rsid w:val="00683BDD"/>
    <w:rsid w:val="00684A4F"/>
    <w:rsid w:val="00687FA2"/>
    <w:rsid w:val="006C300E"/>
    <w:rsid w:val="006C4B46"/>
    <w:rsid w:val="006D11B5"/>
    <w:rsid w:val="006E7490"/>
    <w:rsid w:val="006F2642"/>
    <w:rsid w:val="007210C2"/>
    <w:rsid w:val="00730B79"/>
    <w:rsid w:val="00735E34"/>
    <w:rsid w:val="00760199"/>
    <w:rsid w:val="0076128E"/>
    <w:rsid w:val="00790AF9"/>
    <w:rsid w:val="00796096"/>
    <w:rsid w:val="007A31E2"/>
    <w:rsid w:val="007B3461"/>
    <w:rsid w:val="007E0F62"/>
    <w:rsid w:val="007F0429"/>
    <w:rsid w:val="008101D3"/>
    <w:rsid w:val="008330AB"/>
    <w:rsid w:val="00841EB6"/>
    <w:rsid w:val="0086470C"/>
    <w:rsid w:val="00873330"/>
    <w:rsid w:val="00891A17"/>
    <w:rsid w:val="008A102B"/>
    <w:rsid w:val="008C5347"/>
    <w:rsid w:val="008D1110"/>
    <w:rsid w:val="008F4989"/>
    <w:rsid w:val="008F6E29"/>
    <w:rsid w:val="00952C26"/>
    <w:rsid w:val="00956D75"/>
    <w:rsid w:val="00972F98"/>
    <w:rsid w:val="0097336D"/>
    <w:rsid w:val="009A5F46"/>
    <w:rsid w:val="009B24BB"/>
    <w:rsid w:val="00A053AB"/>
    <w:rsid w:val="00A06814"/>
    <w:rsid w:val="00A07403"/>
    <w:rsid w:val="00A140A7"/>
    <w:rsid w:val="00A709A1"/>
    <w:rsid w:val="00A71568"/>
    <w:rsid w:val="00A86EF4"/>
    <w:rsid w:val="00A93209"/>
    <w:rsid w:val="00A97349"/>
    <w:rsid w:val="00AD055C"/>
    <w:rsid w:val="00AF3128"/>
    <w:rsid w:val="00B03E38"/>
    <w:rsid w:val="00B30600"/>
    <w:rsid w:val="00B55532"/>
    <w:rsid w:val="00B63323"/>
    <w:rsid w:val="00B64565"/>
    <w:rsid w:val="00B77A88"/>
    <w:rsid w:val="00BA1FC5"/>
    <w:rsid w:val="00BC7419"/>
    <w:rsid w:val="00BD0815"/>
    <w:rsid w:val="00BD7428"/>
    <w:rsid w:val="00BD7790"/>
    <w:rsid w:val="00BD7917"/>
    <w:rsid w:val="00BF6E53"/>
    <w:rsid w:val="00C12BA9"/>
    <w:rsid w:val="00C26FB6"/>
    <w:rsid w:val="00C50CA2"/>
    <w:rsid w:val="00C625ED"/>
    <w:rsid w:val="00C65A11"/>
    <w:rsid w:val="00CC12FF"/>
    <w:rsid w:val="00CD0F30"/>
    <w:rsid w:val="00CD55D4"/>
    <w:rsid w:val="00CF6B92"/>
    <w:rsid w:val="00D1100B"/>
    <w:rsid w:val="00D31764"/>
    <w:rsid w:val="00D72FD9"/>
    <w:rsid w:val="00D74054"/>
    <w:rsid w:val="00DA55F2"/>
    <w:rsid w:val="00DB0AA9"/>
    <w:rsid w:val="00DE1DB5"/>
    <w:rsid w:val="00E07078"/>
    <w:rsid w:val="00E10568"/>
    <w:rsid w:val="00E14229"/>
    <w:rsid w:val="00E16B4B"/>
    <w:rsid w:val="00E343C6"/>
    <w:rsid w:val="00E45F15"/>
    <w:rsid w:val="00E72379"/>
    <w:rsid w:val="00E747B0"/>
    <w:rsid w:val="00E81D3D"/>
    <w:rsid w:val="00E8286B"/>
    <w:rsid w:val="00EB33F4"/>
    <w:rsid w:val="00EC01D7"/>
    <w:rsid w:val="00ED1C9B"/>
    <w:rsid w:val="00EE75B0"/>
    <w:rsid w:val="00F0497B"/>
    <w:rsid w:val="00F10340"/>
    <w:rsid w:val="00F43FEC"/>
    <w:rsid w:val="00F57DAA"/>
    <w:rsid w:val="00F67210"/>
    <w:rsid w:val="00F72753"/>
    <w:rsid w:val="00F917AA"/>
    <w:rsid w:val="00FA04B0"/>
    <w:rsid w:val="00FA3514"/>
    <w:rsid w:val="00FB415B"/>
    <w:rsid w:val="00FB7E94"/>
    <w:rsid w:val="00FC7A4E"/>
    <w:rsid w:val="00FD0484"/>
    <w:rsid w:val="00FE369A"/>
    <w:rsid w:val="00FE47D3"/>
    <w:rsid w:val="00FF0A08"/>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1</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2</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3</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9</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4</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5</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6</b:RefOrder>
  </b:Source>
  <b:Source>
    <b:Tag>Los17</b:Tag>
    <b:SourceType>InternetSite</b:SourceType>
    <b:Guid>{E62E76EE-9B03-42D4-9020-BD11871071E8}</b:Guid>
    <b:Title>Loss Functions</b:Title>
    <b:Year>2017</b:Year>
    <b:InternetSiteTitle>Machine Learning Glossary</b:InternetSiteTitle>
    <b:URL>https://ml-cheatsheet.readthedocs.io/en/latest/loss_functions.html</b:URL>
    <b:RefOrder>7</b:RefOrder>
  </b:Source>
  <b:Source>
    <b:Tag>Doc19</b:Tag>
    <b:SourceType>InternetSite</b:SourceType>
    <b:Guid>{868701B8-030D-4883-8AE5-2A4F0ED76232}</b:Guid>
    <b:Title>Docs: torch.nn</b:Title>
    <b:InternetSiteTitle>Pytorch</b:InternetSiteTitle>
    <b:Year>2019</b:Year>
    <b:URL>https://pytorch.org/docs/stable/nn.html</b:URL>
    <b:RefOrder>8</b:RefOrder>
  </b:Source>
</b:Sources>
</file>

<file path=customXml/itemProps1.xml><?xml version="1.0" encoding="utf-8"?>
<ds:datastoreItem xmlns:ds="http://schemas.openxmlformats.org/officeDocument/2006/customXml" ds:itemID="{F52ADE0A-BB4F-44E4-80A4-B61D664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144</cp:revision>
  <dcterms:created xsi:type="dcterms:W3CDTF">2020-01-15T13:51:00Z</dcterms:created>
  <dcterms:modified xsi:type="dcterms:W3CDTF">2020-03-03T05:07:00Z</dcterms:modified>
</cp:coreProperties>
</file>